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D02E" w14:textId="77777777" w:rsidR="00BD5F3A" w:rsidRPr="00122EB1" w:rsidRDefault="00BD5F3A" w:rsidP="000324E7">
      <w:pPr>
        <w:spacing w:after="0" w:line="240" w:lineRule="auto"/>
        <w:jc w:val="center"/>
        <w:rPr>
          <w:b/>
        </w:rPr>
      </w:pPr>
    </w:p>
    <w:p w14:paraId="69A030BA" w14:textId="77777777" w:rsidR="00640E34" w:rsidRDefault="00640E34" w:rsidP="00640E34">
      <w:pPr>
        <w:spacing w:after="0" w:line="240" w:lineRule="auto"/>
        <w:jc w:val="center"/>
        <w:rPr>
          <w:b/>
          <w:sz w:val="44"/>
          <w:szCs w:val="44"/>
        </w:rPr>
      </w:pPr>
      <w:r w:rsidRPr="00122EB1">
        <w:rPr>
          <w:b/>
          <w:sz w:val="44"/>
          <w:szCs w:val="44"/>
        </w:rPr>
        <w:t>Supplementary guide</w:t>
      </w:r>
    </w:p>
    <w:p w14:paraId="417A3C5E" w14:textId="77777777" w:rsidR="00A9429A" w:rsidRPr="00D40C97" w:rsidRDefault="00A9429A" w:rsidP="00640E34">
      <w:pPr>
        <w:spacing w:after="0" w:line="240" w:lineRule="auto"/>
        <w:jc w:val="center"/>
        <w:rPr>
          <w:b/>
          <w:i/>
          <w:sz w:val="14"/>
        </w:rPr>
      </w:pPr>
      <w:r w:rsidRPr="00D40C97">
        <w:rPr>
          <w:b/>
          <w:sz w:val="28"/>
          <w:szCs w:val="44"/>
        </w:rPr>
        <w:t xml:space="preserve">Follow this guide while completing the </w:t>
      </w:r>
      <w:r w:rsidR="00D40C97" w:rsidRPr="00D40C97">
        <w:rPr>
          <w:b/>
          <w:sz w:val="28"/>
          <w:szCs w:val="44"/>
        </w:rPr>
        <w:t>‘</w:t>
      </w:r>
      <w:r w:rsidR="00223EB4">
        <w:rPr>
          <w:b/>
          <w:i/>
          <w:sz w:val="28"/>
          <w:szCs w:val="44"/>
        </w:rPr>
        <w:t>TEMPLATE-Thesis preparation’</w:t>
      </w:r>
    </w:p>
    <w:p w14:paraId="096AB21A" w14:textId="77777777" w:rsidR="00066E22" w:rsidRPr="00122EB1" w:rsidRDefault="00066E22" w:rsidP="001D7ED1">
      <w:pPr>
        <w:spacing w:after="0" w:line="240" w:lineRule="auto"/>
        <w:rPr>
          <w:b/>
        </w:rPr>
      </w:pPr>
    </w:p>
    <w:p w14:paraId="5D3F3BA7" w14:textId="77777777" w:rsidR="00F4410F" w:rsidRPr="00122EB1" w:rsidRDefault="00B516EE" w:rsidP="001D7ED1">
      <w:pPr>
        <w:spacing w:after="0" w:line="240" w:lineRule="auto"/>
      </w:pPr>
      <w:r w:rsidRPr="00122EB1">
        <w:t>This</w:t>
      </w:r>
      <w:r w:rsidR="00E64528" w:rsidRPr="00122EB1">
        <w:t xml:space="preserve"> supplementary</w:t>
      </w:r>
      <w:r w:rsidRPr="00122EB1">
        <w:t xml:space="preserve"> guide </w:t>
      </w:r>
      <w:r w:rsidR="00FB5884" w:rsidRPr="00122EB1">
        <w:t>will</w:t>
      </w:r>
      <w:r w:rsidRPr="00122EB1">
        <w:t xml:space="preserve"> assist you</w:t>
      </w:r>
      <w:r w:rsidR="00B64405" w:rsidRPr="00122EB1">
        <w:t xml:space="preserve"> </w:t>
      </w:r>
      <w:r w:rsidR="00FB5884" w:rsidRPr="00122EB1">
        <w:t>in successfully completing</w:t>
      </w:r>
      <w:r w:rsidR="008E6CF7" w:rsidRPr="00122EB1">
        <w:t xml:space="preserve"> </w:t>
      </w:r>
      <w:r w:rsidR="00FB5884" w:rsidRPr="00122EB1">
        <w:t>your</w:t>
      </w:r>
      <w:r w:rsidR="008E6CF7" w:rsidRPr="00122EB1">
        <w:t xml:space="preserve"> preliminary </w:t>
      </w:r>
      <w:r w:rsidR="00223EB4" w:rsidRPr="00122EB1">
        <w:t xml:space="preserve">thesis </w:t>
      </w:r>
      <w:r w:rsidR="008E6CF7" w:rsidRPr="00122EB1">
        <w:t>pages</w:t>
      </w:r>
      <w:r w:rsidR="00202CED" w:rsidRPr="00122EB1">
        <w:t xml:space="preserve">. </w:t>
      </w:r>
    </w:p>
    <w:p w14:paraId="5DE055F3" w14:textId="77777777" w:rsidR="00202CED" w:rsidRPr="00122EB1" w:rsidRDefault="00202CED" w:rsidP="001D7ED1">
      <w:pPr>
        <w:spacing w:after="0" w:line="240" w:lineRule="auto"/>
      </w:pPr>
    </w:p>
    <w:p w14:paraId="024E34C8" w14:textId="77777777" w:rsidR="00F4410F" w:rsidRPr="00122EB1" w:rsidRDefault="00223EB4" w:rsidP="001D7ED1">
      <w:pPr>
        <w:spacing w:after="0" w:line="240" w:lineRule="auto"/>
      </w:pPr>
      <w:r>
        <w:t>E</w:t>
      </w:r>
      <w:r w:rsidR="00F4410F" w:rsidRPr="00122EB1">
        <w:t>nsure that you download the</w:t>
      </w:r>
      <w:r w:rsidR="005577D4" w:rsidRPr="00122EB1">
        <w:t xml:space="preserve"> </w:t>
      </w:r>
      <w:r>
        <w:t>TEMPLATE</w:t>
      </w:r>
      <w:r w:rsidR="00F4410F" w:rsidRPr="00122EB1">
        <w:t xml:space="preserve"> from the Graduate </w:t>
      </w:r>
      <w:r w:rsidR="00C2704A">
        <w:t xml:space="preserve">Research </w:t>
      </w:r>
      <w:r w:rsidR="00F4410F" w:rsidRPr="00122EB1">
        <w:t xml:space="preserve">School </w:t>
      </w:r>
      <w:r w:rsidR="00C2704A">
        <w:t>portal</w:t>
      </w:r>
      <w:r w:rsidR="00F4410F" w:rsidRPr="00122EB1">
        <w:t xml:space="preserve"> to ensure you have the most up to date version.</w:t>
      </w:r>
    </w:p>
    <w:p w14:paraId="0D4B868B" w14:textId="77777777" w:rsidR="00C949BB" w:rsidRPr="00122EB1" w:rsidRDefault="00C949BB" w:rsidP="001D7ED1">
      <w:pPr>
        <w:spacing w:after="0" w:line="240" w:lineRule="auto"/>
      </w:pPr>
    </w:p>
    <w:p w14:paraId="25754A95" w14:textId="77777777" w:rsidR="00B329DD" w:rsidRPr="00122EB1" w:rsidRDefault="00B329DD" w:rsidP="001D7ED1">
      <w:pPr>
        <w:spacing w:after="0" w:line="240" w:lineRule="auto"/>
        <w:jc w:val="center"/>
        <w:rPr>
          <w:b/>
          <w:u w:val="single"/>
        </w:rPr>
      </w:pPr>
    </w:p>
    <w:p w14:paraId="1FBAF68F" w14:textId="77777777" w:rsidR="00DC406A" w:rsidRPr="00122EB1" w:rsidRDefault="00B17D8F" w:rsidP="001D7ED1">
      <w:pPr>
        <w:spacing w:after="0" w:line="240" w:lineRule="auto"/>
        <w:jc w:val="center"/>
        <w:rPr>
          <w:b/>
          <w:u w:val="single"/>
        </w:rPr>
      </w:pPr>
      <w:r w:rsidRPr="00122EB1">
        <w:rPr>
          <w:b/>
          <w:u w:val="single"/>
        </w:rPr>
        <w:t xml:space="preserve">Page 1 - </w:t>
      </w:r>
      <w:r w:rsidR="00DC406A" w:rsidRPr="00122EB1">
        <w:rPr>
          <w:b/>
          <w:u w:val="single"/>
        </w:rPr>
        <w:t>Thesis title page</w:t>
      </w:r>
    </w:p>
    <w:p w14:paraId="62919EA1" w14:textId="77777777" w:rsidR="00DC406A" w:rsidRPr="00122EB1" w:rsidRDefault="00DC406A" w:rsidP="001D7ED1">
      <w:pPr>
        <w:spacing w:after="0" w:line="240" w:lineRule="auto"/>
        <w:rPr>
          <w:b/>
          <w:u w:val="single"/>
        </w:rPr>
      </w:pPr>
    </w:p>
    <w:p w14:paraId="077F8469" w14:textId="241CB128" w:rsidR="00DC406A" w:rsidRPr="00122EB1" w:rsidRDefault="00DC406A" w:rsidP="001D7ED1">
      <w:pPr>
        <w:spacing w:after="0" w:line="240" w:lineRule="auto"/>
      </w:pPr>
      <w:r w:rsidRPr="00122EB1">
        <w:t xml:space="preserve">The </w:t>
      </w:r>
      <w:proofErr w:type="spellStart"/>
      <w:r w:rsidR="00C2704A">
        <w:t>U</w:t>
      </w:r>
      <w:r w:rsidR="00C63766">
        <w:t>ni</w:t>
      </w:r>
      <w:r w:rsidR="00C2704A">
        <w:t>SC</w:t>
      </w:r>
      <w:proofErr w:type="spellEnd"/>
      <w:r w:rsidRPr="00122EB1">
        <w:t xml:space="preserve"> logo provided in the preliminary pages template has been a</w:t>
      </w:r>
      <w:r w:rsidR="00803159" w:rsidRPr="00122EB1">
        <w:t xml:space="preserve">pproved by </w:t>
      </w:r>
      <w:proofErr w:type="spellStart"/>
      <w:r w:rsidR="00C2704A">
        <w:t>U</w:t>
      </w:r>
      <w:r w:rsidR="00C63766">
        <w:t>ni</w:t>
      </w:r>
      <w:r w:rsidR="00C2704A">
        <w:t>SC</w:t>
      </w:r>
      <w:proofErr w:type="spellEnd"/>
      <w:r w:rsidR="00803159" w:rsidRPr="00122EB1">
        <w:t xml:space="preserve"> for use in all HDR</w:t>
      </w:r>
      <w:r w:rsidRPr="00122EB1">
        <w:t xml:space="preserve"> theses. The logo must be proportionate</w:t>
      </w:r>
      <w:r w:rsidR="00803159" w:rsidRPr="00122EB1">
        <w:t xml:space="preserve"> i.e. not too small or too large</w:t>
      </w:r>
      <w:r w:rsidRPr="00122EB1">
        <w:t xml:space="preserve">. Other versions of the </w:t>
      </w:r>
      <w:proofErr w:type="spellStart"/>
      <w:r w:rsidR="00C2704A">
        <w:t>U</w:t>
      </w:r>
      <w:r w:rsidR="00C63766">
        <w:t>ni</w:t>
      </w:r>
      <w:r w:rsidR="00C2704A">
        <w:t>SC</w:t>
      </w:r>
      <w:proofErr w:type="spellEnd"/>
      <w:r w:rsidRPr="00122EB1">
        <w:t xml:space="preserve"> logo will not be accepted.</w:t>
      </w:r>
    </w:p>
    <w:p w14:paraId="420759F4" w14:textId="77777777" w:rsidR="00DC406A" w:rsidRPr="00122EB1" w:rsidRDefault="00DC406A" w:rsidP="001D7ED1">
      <w:pPr>
        <w:spacing w:after="0" w:line="240" w:lineRule="auto"/>
      </w:pPr>
    </w:p>
    <w:p w14:paraId="2F12CD1E" w14:textId="77777777" w:rsidR="00DC406A" w:rsidRPr="00122EB1" w:rsidRDefault="00DC406A" w:rsidP="001D7ED1">
      <w:pPr>
        <w:spacing w:after="0" w:line="240" w:lineRule="auto"/>
        <w:rPr>
          <w:b/>
          <w:u w:val="single"/>
        </w:rPr>
      </w:pPr>
      <w:r w:rsidRPr="00122EB1">
        <w:rPr>
          <w:b/>
          <w:u w:val="single"/>
        </w:rPr>
        <w:t>Thesis title</w:t>
      </w:r>
    </w:p>
    <w:p w14:paraId="7F53CBD1" w14:textId="77777777" w:rsidR="00C949BB" w:rsidRPr="00122EB1" w:rsidRDefault="00C949BB" w:rsidP="001D7ED1">
      <w:pPr>
        <w:spacing w:after="0" w:line="240" w:lineRule="auto"/>
        <w:rPr>
          <w:b/>
          <w:u w:val="single"/>
        </w:rPr>
      </w:pPr>
    </w:p>
    <w:p w14:paraId="4CBEFB8C" w14:textId="77777777" w:rsidR="00DC406A" w:rsidRPr="00122EB1" w:rsidRDefault="00DC406A" w:rsidP="001D7ED1">
      <w:pPr>
        <w:spacing w:after="0" w:line="240" w:lineRule="auto"/>
      </w:pPr>
      <w:r w:rsidRPr="00122EB1">
        <w:t>It is expected that the thesis title is in sentence structure format i.e. capital letters for beginnings of sentences, nouns etc.</w:t>
      </w:r>
    </w:p>
    <w:p w14:paraId="55C515FB" w14:textId="77777777" w:rsidR="00DC406A" w:rsidRPr="00122EB1" w:rsidRDefault="00DC406A" w:rsidP="001D7ED1">
      <w:pPr>
        <w:spacing w:after="0" w:line="240" w:lineRule="auto"/>
      </w:pPr>
    </w:p>
    <w:p w14:paraId="04E91C26" w14:textId="77777777" w:rsidR="00DC406A" w:rsidRPr="00122EB1" w:rsidRDefault="00DC406A" w:rsidP="001D7ED1">
      <w:pPr>
        <w:spacing w:after="0" w:line="240" w:lineRule="auto"/>
        <w:rPr>
          <w:b/>
          <w:u w:val="single"/>
        </w:rPr>
      </w:pPr>
      <w:r w:rsidRPr="00122EB1">
        <w:rPr>
          <w:b/>
          <w:u w:val="single"/>
        </w:rPr>
        <w:t>Candidate’s full name</w:t>
      </w:r>
    </w:p>
    <w:p w14:paraId="7DE988BC" w14:textId="77777777" w:rsidR="00C949BB" w:rsidRPr="00122EB1" w:rsidRDefault="00C949BB" w:rsidP="001D7ED1">
      <w:pPr>
        <w:spacing w:after="0" w:line="240" w:lineRule="auto"/>
        <w:rPr>
          <w:b/>
          <w:u w:val="single"/>
        </w:rPr>
      </w:pPr>
    </w:p>
    <w:p w14:paraId="032F9793" w14:textId="7BC50E24" w:rsidR="00DC406A" w:rsidRPr="00122EB1" w:rsidRDefault="00DC406A" w:rsidP="001D7ED1">
      <w:pPr>
        <w:spacing w:after="0" w:line="240" w:lineRule="auto"/>
      </w:pPr>
      <w:r w:rsidRPr="00122EB1">
        <w:t xml:space="preserve">Your name should appear </w:t>
      </w:r>
      <w:r w:rsidR="00E64528" w:rsidRPr="00122EB1">
        <w:t xml:space="preserve">on the title page </w:t>
      </w:r>
      <w:r w:rsidRPr="00122EB1">
        <w:t xml:space="preserve">as it is shown </w:t>
      </w:r>
      <w:r w:rsidR="00E64528" w:rsidRPr="00122EB1">
        <w:t>in</w:t>
      </w:r>
      <w:r w:rsidRPr="00122EB1">
        <w:t xml:space="preserve"> your official </w:t>
      </w:r>
      <w:r w:rsidR="00C2704A">
        <w:t>USC</w:t>
      </w:r>
      <w:r w:rsidR="003C6EBC" w:rsidRPr="00122EB1">
        <w:t xml:space="preserve"> </w:t>
      </w:r>
      <w:r w:rsidR="00C2704A">
        <w:t>Central</w:t>
      </w:r>
      <w:r w:rsidRPr="00122EB1">
        <w:t xml:space="preserve"> record. Any</w:t>
      </w:r>
      <w:r w:rsidR="00E64528" w:rsidRPr="00122EB1">
        <w:t xml:space="preserve"> official</w:t>
      </w:r>
      <w:r w:rsidRPr="00122EB1">
        <w:t xml:space="preserve"> name changes must be </w:t>
      </w:r>
      <w:r w:rsidR="00E64528" w:rsidRPr="00122EB1">
        <w:t>made through</w:t>
      </w:r>
      <w:r w:rsidRPr="00122EB1">
        <w:t xml:space="preserve"> the </w:t>
      </w:r>
      <w:r w:rsidR="00C2704A">
        <w:t>USC</w:t>
      </w:r>
      <w:r w:rsidRPr="00122EB1">
        <w:t xml:space="preserve"> </w:t>
      </w:r>
      <w:r w:rsidR="00C2704A">
        <w:t>Central</w:t>
      </w:r>
      <w:r w:rsidRPr="00122EB1">
        <w:t>.</w:t>
      </w:r>
    </w:p>
    <w:p w14:paraId="53D69EDE" w14:textId="77777777" w:rsidR="00C949BB" w:rsidRPr="00122EB1" w:rsidRDefault="00C949BB" w:rsidP="001D7ED1">
      <w:pPr>
        <w:spacing w:after="0" w:line="240" w:lineRule="auto"/>
      </w:pPr>
    </w:p>
    <w:p w14:paraId="6B999AE4" w14:textId="77777777" w:rsidR="00DC406A" w:rsidRPr="00122EB1" w:rsidRDefault="00DC406A" w:rsidP="001D7ED1">
      <w:pPr>
        <w:spacing w:after="0" w:line="240" w:lineRule="auto"/>
        <w:rPr>
          <w:b/>
          <w:u w:val="single"/>
        </w:rPr>
      </w:pPr>
      <w:r w:rsidRPr="00122EB1">
        <w:rPr>
          <w:b/>
          <w:u w:val="single"/>
        </w:rPr>
        <w:t>Candidate’s academic degrees</w:t>
      </w:r>
    </w:p>
    <w:p w14:paraId="7ED8116A" w14:textId="77777777" w:rsidR="00C949BB" w:rsidRPr="00122EB1" w:rsidRDefault="00C949BB" w:rsidP="001D7ED1">
      <w:pPr>
        <w:spacing w:after="0" w:line="240" w:lineRule="auto"/>
        <w:rPr>
          <w:b/>
          <w:u w:val="single"/>
        </w:rPr>
      </w:pPr>
    </w:p>
    <w:p w14:paraId="422101A0" w14:textId="51BC6746" w:rsidR="00DC406A" w:rsidRPr="00122EB1" w:rsidRDefault="00DC406A" w:rsidP="001D7ED1">
      <w:pPr>
        <w:spacing w:after="0" w:line="240" w:lineRule="auto"/>
      </w:pPr>
      <w:r w:rsidRPr="00122EB1">
        <w:t>The degrees listed</w:t>
      </w:r>
      <w:r w:rsidR="00B57A1C" w:rsidRPr="00122EB1">
        <w:t xml:space="preserve"> here</w:t>
      </w:r>
      <w:r w:rsidRPr="00122EB1">
        <w:t xml:space="preserve"> must be </w:t>
      </w:r>
      <w:r w:rsidR="00B57A1C" w:rsidRPr="00122EB1">
        <w:t xml:space="preserve">tertiary </w:t>
      </w:r>
      <w:r w:rsidRPr="00122EB1">
        <w:t>degrees that have already been awarded</w:t>
      </w:r>
      <w:r w:rsidR="007D6BAF" w:rsidRPr="00122EB1">
        <w:t>.</w:t>
      </w:r>
      <w:r w:rsidR="0024511B" w:rsidRPr="00122EB1">
        <w:t xml:space="preserve"> The name of the institution is not required.</w:t>
      </w:r>
      <w:r w:rsidR="007D6BAF" w:rsidRPr="00122EB1">
        <w:t xml:space="preserve"> You cannot list the </w:t>
      </w:r>
      <w:r w:rsidRPr="00122EB1">
        <w:t xml:space="preserve">degree </w:t>
      </w:r>
      <w:r w:rsidR="00D14B2B" w:rsidRPr="00122EB1">
        <w:t xml:space="preserve">currently </w:t>
      </w:r>
      <w:r w:rsidR="0024511B" w:rsidRPr="00122EB1">
        <w:t xml:space="preserve">being examined. </w:t>
      </w:r>
    </w:p>
    <w:p w14:paraId="0748232E" w14:textId="77777777" w:rsidR="00C949BB" w:rsidRPr="00122EB1" w:rsidRDefault="00C949BB" w:rsidP="001D7ED1">
      <w:pPr>
        <w:spacing w:after="0" w:line="240" w:lineRule="auto"/>
      </w:pPr>
    </w:p>
    <w:p w14:paraId="757A5D32" w14:textId="77777777" w:rsidR="00DC406A" w:rsidRPr="00122EB1" w:rsidRDefault="00DC406A" w:rsidP="001D7ED1">
      <w:pPr>
        <w:spacing w:after="0" w:line="240" w:lineRule="auto"/>
        <w:rPr>
          <w:b/>
          <w:u w:val="single"/>
        </w:rPr>
      </w:pPr>
      <w:r w:rsidRPr="00122EB1">
        <w:rPr>
          <w:b/>
          <w:u w:val="single"/>
        </w:rPr>
        <w:t>{Year}</w:t>
      </w:r>
    </w:p>
    <w:p w14:paraId="72563DEC" w14:textId="77777777" w:rsidR="00C949BB" w:rsidRPr="00122EB1" w:rsidRDefault="00C949BB" w:rsidP="001D7ED1">
      <w:pPr>
        <w:spacing w:after="0" w:line="240" w:lineRule="auto"/>
        <w:rPr>
          <w:b/>
          <w:u w:val="single"/>
        </w:rPr>
      </w:pPr>
    </w:p>
    <w:p w14:paraId="71928330" w14:textId="43D2CD5C" w:rsidR="00DC406A" w:rsidRPr="00122EB1" w:rsidRDefault="00DC406A" w:rsidP="001D7ED1">
      <w:pPr>
        <w:spacing w:after="0" w:line="240" w:lineRule="auto"/>
      </w:pPr>
      <w:r w:rsidRPr="00122EB1">
        <w:t>The year of sub</w:t>
      </w:r>
      <w:r w:rsidR="00977C18" w:rsidRPr="00122EB1">
        <w:t>mission is required. The month/</w:t>
      </w:r>
      <w:r w:rsidRPr="00122EB1">
        <w:t>day is not required</w:t>
      </w:r>
      <w:r w:rsidR="007D6BAF" w:rsidRPr="00122EB1">
        <w:t>.</w:t>
      </w:r>
    </w:p>
    <w:p w14:paraId="1CBFBD67" w14:textId="77777777" w:rsidR="00C949BB" w:rsidRPr="00122EB1" w:rsidRDefault="00C949BB" w:rsidP="001D7ED1">
      <w:pPr>
        <w:spacing w:after="0" w:line="240" w:lineRule="auto"/>
      </w:pPr>
    </w:p>
    <w:p w14:paraId="02D1E0BA" w14:textId="77777777" w:rsidR="00DC406A" w:rsidRPr="00122EB1" w:rsidRDefault="009414FC" w:rsidP="001D7ED1">
      <w:pPr>
        <w:spacing w:after="0" w:line="240" w:lineRule="auto"/>
        <w:rPr>
          <w:b/>
          <w:u w:val="single"/>
        </w:rPr>
      </w:pPr>
      <w:r w:rsidRPr="00122EB1">
        <w:rPr>
          <w:b/>
          <w:u w:val="single"/>
        </w:rPr>
        <w:t xml:space="preserve">Name of enrolling </w:t>
      </w:r>
      <w:r w:rsidR="0070565F" w:rsidRPr="00122EB1">
        <w:rPr>
          <w:b/>
          <w:u w:val="single"/>
        </w:rPr>
        <w:t>unit</w:t>
      </w:r>
    </w:p>
    <w:p w14:paraId="48A6FDE9" w14:textId="77777777" w:rsidR="00C949BB" w:rsidRPr="00122EB1" w:rsidRDefault="00C949BB" w:rsidP="001D7ED1">
      <w:pPr>
        <w:spacing w:after="0" w:line="240" w:lineRule="auto"/>
        <w:rPr>
          <w:b/>
          <w:u w:val="single"/>
        </w:rPr>
      </w:pPr>
    </w:p>
    <w:p w14:paraId="4967B248" w14:textId="091D0F9A" w:rsidR="00CE122E" w:rsidRPr="00122EB1" w:rsidRDefault="003B6515" w:rsidP="001D7ED1">
      <w:pPr>
        <w:spacing w:after="0" w:line="240" w:lineRule="auto"/>
      </w:pPr>
      <w:r w:rsidRPr="00122EB1">
        <w:t xml:space="preserve">You must list your enrolling </w:t>
      </w:r>
      <w:r w:rsidR="0070565F" w:rsidRPr="00122EB1">
        <w:t>unit</w:t>
      </w:r>
      <w:r w:rsidRPr="00122EB1">
        <w:t xml:space="preserve">. Non-enrolling units (Centres) are </w:t>
      </w:r>
      <w:proofErr w:type="gramStart"/>
      <w:r w:rsidRPr="00122EB1">
        <w:t>accepted</w:t>
      </w:r>
      <w:r w:rsidR="00CE122E" w:rsidRPr="00122EB1">
        <w:t>,</w:t>
      </w:r>
      <w:proofErr w:type="gramEnd"/>
      <w:r w:rsidRPr="00122EB1">
        <w:t xml:space="preserve"> however they must be </w:t>
      </w:r>
      <w:r w:rsidR="009414FC" w:rsidRPr="00122EB1">
        <w:t xml:space="preserve">on a new line </w:t>
      </w:r>
      <w:r w:rsidRPr="00122EB1">
        <w:t>below</w:t>
      </w:r>
      <w:r w:rsidR="009414FC" w:rsidRPr="00122EB1">
        <w:t xml:space="preserve"> the name of the enrolling unit.</w:t>
      </w:r>
      <w:r w:rsidR="00785EE8" w:rsidRPr="00122EB1">
        <w:t xml:space="preserve">  </w:t>
      </w:r>
    </w:p>
    <w:p w14:paraId="2A2F4E72" w14:textId="3AEC3DDE" w:rsidR="00CE122E" w:rsidRPr="00122EB1" w:rsidRDefault="00CE122E" w:rsidP="001D7ED1">
      <w:pPr>
        <w:spacing w:after="0" w:line="240" w:lineRule="auto"/>
      </w:pPr>
      <w:r w:rsidRPr="00122EB1">
        <w:t>NOTE: ap</w:t>
      </w:r>
      <w:r w:rsidR="000F5DAD" w:rsidRPr="00122EB1">
        <w:t>art from the sections above, no</w:t>
      </w:r>
      <w:r w:rsidRPr="00122EB1">
        <w:t xml:space="preserve"> other information is to be added to the title page.</w:t>
      </w:r>
    </w:p>
    <w:p w14:paraId="73E14088" w14:textId="77777777" w:rsidR="009A6063" w:rsidRPr="00122EB1" w:rsidRDefault="009A6063" w:rsidP="001D7ED1">
      <w:pPr>
        <w:spacing w:after="0" w:line="240" w:lineRule="auto"/>
      </w:pPr>
    </w:p>
    <w:p w14:paraId="2375886F" w14:textId="77777777" w:rsidR="00B329DD" w:rsidRPr="00122EB1" w:rsidRDefault="00B329DD">
      <w:pPr>
        <w:rPr>
          <w:b/>
          <w:u w:val="single"/>
        </w:rPr>
      </w:pPr>
      <w:r w:rsidRPr="00122EB1">
        <w:rPr>
          <w:b/>
          <w:u w:val="single"/>
        </w:rPr>
        <w:br w:type="page"/>
      </w:r>
    </w:p>
    <w:p w14:paraId="6EFFDADF" w14:textId="77777777" w:rsidR="00B329DD" w:rsidRPr="00122EB1" w:rsidRDefault="00B329DD" w:rsidP="001D7ED1">
      <w:pPr>
        <w:spacing w:after="0" w:line="240" w:lineRule="auto"/>
        <w:jc w:val="center"/>
        <w:rPr>
          <w:b/>
          <w:u w:val="single"/>
        </w:rPr>
      </w:pPr>
    </w:p>
    <w:p w14:paraId="687C80F7" w14:textId="77777777" w:rsidR="009A6063" w:rsidRPr="00122EB1" w:rsidRDefault="009A6063" w:rsidP="001D7ED1">
      <w:pPr>
        <w:spacing w:after="0" w:line="240" w:lineRule="auto"/>
        <w:jc w:val="center"/>
        <w:rPr>
          <w:b/>
          <w:u w:val="single"/>
        </w:rPr>
      </w:pPr>
      <w:r w:rsidRPr="00122EB1">
        <w:rPr>
          <w:b/>
          <w:u w:val="single"/>
        </w:rPr>
        <w:t>Page 2</w:t>
      </w:r>
    </w:p>
    <w:p w14:paraId="0B6C6990" w14:textId="77777777" w:rsidR="00C949BB" w:rsidRPr="00122EB1" w:rsidRDefault="00C949BB" w:rsidP="001D7ED1">
      <w:pPr>
        <w:spacing w:after="0" w:line="240" w:lineRule="auto"/>
        <w:rPr>
          <w:b/>
          <w:u w:val="single"/>
        </w:rPr>
      </w:pPr>
    </w:p>
    <w:p w14:paraId="591A6704" w14:textId="77777777" w:rsidR="009A6063" w:rsidRPr="00122EB1" w:rsidRDefault="009A6063" w:rsidP="001D7ED1">
      <w:pPr>
        <w:spacing w:after="0" w:line="240" w:lineRule="auto"/>
        <w:rPr>
          <w:b/>
          <w:u w:val="single"/>
        </w:rPr>
      </w:pPr>
      <w:r w:rsidRPr="00122EB1">
        <w:rPr>
          <w:b/>
          <w:u w:val="single"/>
        </w:rPr>
        <w:t>Abstract</w:t>
      </w:r>
    </w:p>
    <w:p w14:paraId="64EEFD03" w14:textId="77777777" w:rsidR="00C949BB" w:rsidRPr="00122EB1" w:rsidRDefault="00C949BB" w:rsidP="001D7ED1">
      <w:pPr>
        <w:spacing w:after="0" w:line="240" w:lineRule="auto"/>
        <w:rPr>
          <w:b/>
          <w:u w:val="single"/>
        </w:rPr>
      </w:pPr>
    </w:p>
    <w:p w14:paraId="3F6D3FE5" w14:textId="77777777" w:rsidR="009A6063" w:rsidRPr="00122EB1" w:rsidRDefault="00122EB1" w:rsidP="001D7ED1">
      <w:pPr>
        <w:spacing w:after="0" w:line="240" w:lineRule="auto"/>
      </w:pPr>
      <w:r>
        <w:t>Your abstract</w:t>
      </w:r>
      <w:r w:rsidR="009A6063" w:rsidRPr="00122EB1">
        <w:t xml:space="preserve"> should outline the main approach and findings of your thesis</w:t>
      </w:r>
      <w:r w:rsidR="00902E8D" w:rsidRPr="00122EB1">
        <w:t xml:space="preserve"> and should not exceed</w:t>
      </w:r>
      <w:r w:rsidR="009A6063" w:rsidRPr="00122EB1">
        <w:t xml:space="preserve"> 800 words.</w:t>
      </w:r>
    </w:p>
    <w:p w14:paraId="5D390BEE" w14:textId="77777777" w:rsidR="00C949BB" w:rsidRPr="00122EB1" w:rsidRDefault="00C949BB" w:rsidP="001D7ED1">
      <w:pPr>
        <w:spacing w:after="0" w:line="240" w:lineRule="auto"/>
      </w:pPr>
    </w:p>
    <w:p w14:paraId="708B9E32" w14:textId="77777777" w:rsidR="007B2CC6" w:rsidRPr="00122EB1" w:rsidRDefault="007B2CC6" w:rsidP="001D7ED1">
      <w:pPr>
        <w:spacing w:after="0" w:line="240" w:lineRule="auto"/>
        <w:jc w:val="center"/>
        <w:rPr>
          <w:b/>
          <w:u w:val="single"/>
        </w:rPr>
      </w:pPr>
      <w:r w:rsidRPr="00122EB1">
        <w:rPr>
          <w:b/>
          <w:u w:val="single"/>
        </w:rPr>
        <w:t>Page 3</w:t>
      </w:r>
    </w:p>
    <w:p w14:paraId="3740E438" w14:textId="77777777" w:rsidR="00C949BB" w:rsidRPr="00122EB1" w:rsidRDefault="00C949BB" w:rsidP="001D7ED1">
      <w:pPr>
        <w:spacing w:after="0" w:line="240" w:lineRule="auto"/>
        <w:rPr>
          <w:b/>
          <w:u w:val="single"/>
        </w:rPr>
      </w:pPr>
    </w:p>
    <w:p w14:paraId="4F7FFC27" w14:textId="77777777" w:rsidR="009A6063" w:rsidRPr="00122EB1" w:rsidRDefault="009A6063" w:rsidP="001D7ED1">
      <w:pPr>
        <w:spacing w:after="0" w:line="240" w:lineRule="auto"/>
        <w:rPr>
          <w:b/>
          <w:u w:val="single"/>
        </w:rPr>
      </w:pPr>
      <w:r w:rsidRPr="00122EB1">
        <w:rPr>
          <w:b/>
          <w:u w:val="single"/>
        </w:rPr>
        <w:t>Declaration by Author</w:t>
      </w:r>
    </w:p>
    <w:p w14:paraId="7BF94CC4" w14:textId="77777777" w:rsidR="00C949BB" w:rsidRPr="00122EB1" w:rsidRDefault="00C949BB" w:rsidP="001D7ED1">
      <w:pPr>
        <w:spacing w:after="0" w:line="240" w:lineRule="auto"/>
        <w:rPr>
          <w:b/>
          <w:u w:val="single"/>
        </w:rPr>
      </w:pPr>
    </w:p>
    <w:p w14:paraId="2602EAEC" w14:textId="140E4CF6" w:rsidR="009A6063" w:rsidRPr="00122EB1" w:rsidRDefault="00893EBF" w:rsidP="001D7ED1">
      <w:pPr>
        <w:spacing w:after="0" w:line="240" w:lineRule="auto"/>
      </w:pPr>
      <w:r>
        <w:t>You must u</w:t>
      </w:r>
      <w:r w:rsidR="00FE709B" w:rsidRPr="00122EB1">
        <w:t>se t</w:t>
      </w:r>
      <w:r w:rsidR="009A6063" w:rsidRPr="00122EB1">
        <w:t xml:space="preserve">he declaration by author </w:t>
      </w:r>
      <w:r w:rsidR="00E146D7" w:rsidRPr="00122EB1">
        <w:t>suppl</w:t>
      </w:r>
      <w:r w:rsidR="00FE709B" w:rsidRPr="00122EB1">
        <w:t>ied in the template.</w:t>
      </w:r>
      <w:r w:rsidR="009A6063" w:rsidRPr="00122EB1">
        <w:t xml:space="preserve"> You are not </w:t>
      </w:r>
      <w:r w:rsidR="00FE709B" w:rsidRPr="00122EB1">
        <w:t>permitted</w:t>
      </w:r>
      <w:r w:rsidR="009A6063" w:rsidRPr="00122EB1">
        <w:t xml:space="preserve"> to amend the declaration by inserting or removing text.</w:t>
      </w:r>
    </w:p>
    <w:p w14:paraId="58FB32FA" w14:textId="77777777" w:rsidR="0070565F" w:rsidRPr="00122EB1" w:rsidRDefault="0070565F" w:rsidP="001D7ED1">
      <w:pPr>
        <w:spacing w:after="0" w:line="240" w:lineRule="auto"/>
      </w:pPr>
    </w:p>
    <w:p w14:paraId="37DF9975" w14:textId="77777777" w:rsidR="007B2CC6" w:rsidRPr="00122EB1" w:rsidRDefault="007B2CC6" w:rsidP="001D7ED1">
      <w:pPr>
        <w:spacing w:after="0" w:line="240" w:lineRule="auto"/>
        <w:jc w:val="center"/>
        <w:rPr>
          <w:b/>
          <w:u w:val="single"/>
        </w:rPr>
      </w:pPr>
      <w:r w:rsidRPr="00122EB1">
        <w:rPr>
          <w:b/>
          <w:u w:val="single"/>
        </w:rPr>
        <w:t>Page 4</w:t>
      </w:r>
    </w:p>
    <w:p w14:paraId="180EE1EB" w14:textId="77777777" w:rsidR="00401F5E" w:rsidRPr="00122EB1" w:rsidRDefault="00401F5E" w:rsidP="001D7ED1">
      <w:pPr>
        <w:spacing w:after="0" w:line="240" w:lineRule="auto"/>
        <w:jc w:val="center"/>
        <w:rPr>
          <w:b/>
          <w:u w:val="single"/>
        </w:rPr>
      </w:pPr>
    </w:p>
    <w:p w14:paraId="0DFDA1A2" w14:textId="77777777" w:rsidR="008F5779" w:rsidRPr="00122EB1" w:rsidRDefault="008F5779" w:rsidP="008F5779">
      <w:pPr>
        <w:spacing w:after="0" w:line="240" w:lineRule="auto"/>
        <w:rPr>
          <w:b/>
          <w:u w:val="single"/>
        </w:rPr>
      </w:pPr>
      <w:r w:rsidRPr="00122EB1">
        <w:rPr>
          <w:b/>
          <w:u w:val="single"/>
        </w:rPr>
        <w:t>Publications included in this thesis</w:t>
      </w:r>
    </w:p>
    <w:p w14:paraId="562E6C3D" w14:textId="77777777" w:rsidR="008F5779" w:rsidRPr="00122EB1" w:rsidRDefault="008F5779" w:rsidP="008F5779">
      <w:pPr>
        <w:spacing w:after="0" w:line="240" w:lineRule="auto"/>
        <w:rPr>
          <w:b/>
          <w:u w:val="single"/>
        </w:rPr>
      </w:pPr>
    </w:p>
    <w:p w14:paraId="4DFB3654" w14:textId="03AB2EA5" w:rsidR="008F5779" w:rsidRPr="00122EB1" w:rsidRDefault="008F5779" w:rsidP="008F5779">
      <w:pPr>
        <w:spacing w:after="0" w:line="240" w:lineRule="auto"/>
      </w:pPr>
      <w:r w:rsidRPr="00122EB1">
        <w:t xml:space="preserve">If you have published during candidature and you include these publications (wholly or partly) in your thesis, they are to be listed here. Publications are to be incorporated as per </w:t>
      </w:r>
      <w:hyperlink r:id="rId8" w:history="1">
        <w:r w:rsidR="00C2704A" w:rsidRPr="00C2704A">
          <w:rPr>
            <w:rStyle w:val="Hyperlink"/>
          </w:rPr>
          <w:t xml:space="preserve">Higher Degree by Research Thesis </w:t>
        </w:r>
        <w:r w:rsidR="00C63766">
          <w:rPr>
            <w:rStyle w:val="Hyperlink"/>
          </w:rPr>
          <w:t>Format</w:t>
        </w:r>
        <w:r w:rsidR="00C2704A" w:rsidRPr="00C2704A">
          <w:rPr>
            <w:rStyle w:val="Hyperlink"/>
          </w:rPr>
          <w:t xml:space="preserve"> - Guidelines</w:t>
        </w:r>
      </w:hyperlink>
      <w:r w:rsidR="00C2704A">
        <w:t>.</w:t>
      </w:r>
    </w:p>
    <w:p w14:paraId="39600A02" w14:textId="77777777" w:rsidR="008F5779" w:rsidRDefault="008F5779" w:rsidP="008F5779">
      <w:pPr>
        <w:spacing w:after="0" w:line="240" w:lineRule="auto"/>
      </w:pPr>
      <w:r>
        <w:t xml:space="preserve">NOTE:  </w:t>
      </w:r>
    </w:p>
    <w:p w14:paraId="346CD23B" w14:textId="77777777" w:rsidR="008F5779" w:rsidRDefault="008F5779" w:rsidP="008F5779">
      <w:pPr>
        <w:pStyle w:val="ListParagraph"/>
        <w:numPr>
          <w:ilvl w:val="0"/>
          <w:numId w:val="9"/>
        </w:numPr>
        <w:spacing w:after="0" w:line="240" w:lineRule="auto"/>
      </w:pPr>
      <w:r w:rsidRPr="00122EB1">
        <w:t>Publications listed in this section must also be listed in the section – ‘</w:t>
      </w:r>
      <w:r w:rsidRPr="008F5779">
        <w:rPr>
          <w:b/>
        </w:rPr>
        <w:t>Other publications during candidature</w:t>
      </w:r>
      <w:r w:rsidRPr="00122EB1">
        <w:t>’.</w:t>
      </w:r>
    </w:p>
    <w:p w14:paraId="4DCA03AA" w14:textId="77777777" w:rsidR="008F5779" w:rsidRDefault="008F5779" w:rsidP="008F5779">
      <w:pPr>
        <w:pStyle w:val="ListParagraph"/>
        <w:numPr>
          <w:ilvl w:val="0"/>
          <w:numId w:val="9"/>
        </w:numPr>
        <w:spacing w:after="0" w:line="240" w:lineRule="auto"/>
      </w:pPr>
      <w:r>
        <w:t>Papers submitted for publication and awaiting review should</w:t>
      </w:r>
      <w:r w:rsidR="00CE6C55">
        <w:t xml:space="preserve"> not be listed here and are to</w:t>
      </w:r>
      <w:r>
        <w:t xml:space="preserve"> be listed in the section – ‘</w:t>
      </w:r>
      <w:r w:rsidRPr="008F5779">
        <w:rPr>
          <w:b/>
        </w:rPr>
        <w:t>Submitted manuscripts included in this thesis</w:t>
      </w:r>
      <w:r>
        <w:t>’.</w:t>
      </w:r>
    </w:p>
    <w:p w14:paraId="59FB6F9E" w14:textId="77777777" w:rsidR="008F5779" w:rsidRPr="00122EB1" w:rsidRDefault="008F5779" w:rsidP="008F5779">
      <w:pPr>
        <w:pStyle w:val="ListParagraph"/>
        <w:numPr>
          <w:ilvl w:val="0"/>
          <w:numId w:val="9"/>
        </w:numPr>
        <w:spacing w:after="0" w:line="240" w:lineRule="auto"/>
      </w:pPr>
      <w:r w:rsidRPr="00122EB1">
        <w:t>If you have not included any publications in your thesis then you are required to retain the ‘publications included in this thesis’ heading but you need to state ‘</w:t>
      </w:r>
      <w:r w:rsidRPr="00EE72AF">
        <w:rPr>
          <w:i/>
        </w:rPr>
        <w:t>no publications</w:t>
      </w:r>
      <w:r w:rsidR="00EE72AF" w:rsidRPr="00EE72AF">
        <w:rPr>
          <w:i/>
        </w:rPr>
        <w:t xml:space="preserve"> included</w:t>
      </w:r>
      <w:r w:rsidRPr="00122EB1">
        <w:t>’ under this heading.</w:t>
      </w:r>
    </w:p>
    <w:p w14:paraId="1DF5D897" w14:textId="77777777" w:rsidR="008F5779" w:rsidRPr="00122EB1" w:rsidRDefault="008F5779" w:rsidP="008F5779">
      <w:pPr>
        <w:spacing w:after="0" w:line="240" w:lineRule="auto"/>
      </w:pPr>
    </w:p>
    <w:p w14:paraId="7B82EAAD" w14:textId="1B1827D9" w:rsidR="008F5779" w:rsidRDefault="008F5779" w:rsidP="008F5779">
      <w:pPr>
        <w:spacing w:after="0" w:line="240" w:lineRule="auto"/>
      </w:pPr>
      <w:r>
        <w:t>Y</w:t>
      </w:r>
      <w:r w:rsidRPr="00122EB1">
        <w:t>ou are required to detail the extent of your co</w:t>
      </w:r>
      <w:r w:rsidR="00EE72AF">
        <w:t xml:space="preserve">ntribution to each publication in the page </w:t>
      </w:r>
      <w:r w:rsidR="00EE72AF" w:rsidRPr="00EE72AF">
        <w:rPr>
          <w:b/>
        </w:rPr>
        <w:t>immediately preceding</w:t>
      </w:r>
      <w:r w:rsidR="00EE72AF">
        <w:t xml:space="preserve"> the chapter that includes your publication/s. Further details</w:t>
      </w:r>
      <w:r w:rsidRPr="00122EB1">
        <w:t xml:space="preserve"> are given in the preliminary pages template. </w:t>
      </w:r>
      <w:r w:rsidR="006637CE">
        <w:t>An example of what is required on the page immediately preceding the chapter t</w:t>
      </w:r>
      <w:r w:rsidR="00886324">
        <w:t>hat includes your publication/s is shown in the graphic below:</w:t>
      </w:r>
    </w:p>
    <w:p w14:paraId="6871D62C" w14:textId="77777777" w:rsidR="006637CE" w:rsidRDefault="006637CE" w:rsidP="008F5779">
      <w:pPr>
        <w:spacing w:after="0" w:line="240" w:lineRule="auto"/>
      </w:pPr>
    </w:p>
    <w:tbl>
      <w:tblPr>
        <w:tblStyle w:val="TableGrid"/>
        <w:tblW w:w="0" w:type="auto"/>
        <w:tblLook w:val="04A0" w:firstRow="1" w:lastRow="0" w:firstColumn="1" w:lastColumn="0" w:noHBand="0" w:noVBand="1"/>
      </w:tblPr>
      <w:tblGrid>
        <w:gridCol w:w="3114"/>
      </w:tblGrid>
      <w:tr w:rsidR="006637CE" w14:paraId="169A74BC" w14:textId="77777777" w:rsidTr="006637CE">
        <w:tc>
          <w:tcPr>
            <w:tcW w:w="3114" w:type="dxa"/>
          </w:tcPr>
          <w:p w14:paraId="72324267" w14:textId="77777777" w:rsidR="006637CE" w:rsidRDefault="006637CE" w:rsidP="008F5779"/>
          <w:p w14:paraId="0D2A6341" w14:textId="77777777" w:rsidR="006637CE" w:rsidRDefault="006637CE" w:rsidP="008F5779">
            <w:r>
              <w:t>Chapter XXX</w:t>
            </w:r>
          </w:p>
          <w:p w14:paraId="2E2E7594" w14:textId="77777777" w:rsidR="006637CE" w:rsidRDefault="006637CE" w:rsidP="008F5779"/>
          <w:p w14:paraId="476174C0" w14:textId="77777777" w:rsidR="006637CE" w:rsidRDefault="006637CE" w:rsidP="008F5779">
            <w:r>
              <w:t>Citation goes here</w:t>
            </w:r>
          </w:p>
          <w:p w14:paraId="00C8B642" w14:textId="77777777" w:rsidR="006637CE" w:rsidRDefault="006637CE" w:rsidP="008F5779"/>
          <w:p w14:paraId="2F04A08C" w14:textId="77777777" w:rsidR="006637CE" w:rsidRDefault="006637CE" w:rsidP="006637CE">
            <w:r>
              <w:t>Details of your contribution to authorship in no more than one page</w:t>
            </w:r>
          </w:p>
          <w:p w14:paraId="5F8FF8E5" w14:textId="77777777" w:rsidR="006637CE" w:rsidRDefault="006637CE" w:rsidP="008F5779"/>
          <w:p w14:paraId="314C4CF6" w14:textId="77777777" w:rsidR="006637CE" w:rsidRDefault="006637CE" w:rsidP="008F5779"/>
          <w:p w14:paraId="57313A67" w14:textId="77777777" w:rsidR="006637CE" w:rsidRDefault="006637CE" w:rsidP="008F5779"/>
        </w:tc>
      </w:tr>
    </w:tbl>
    <w:p w14:paraId="3E7D18AE" w14:textId="77777777" w:rsidR="006637CE" w:rsidRDefault="006637CE" w:rsidP="008F5779">
      <w:pPr>
        <w:spacing w:after="0" w:line="240" w:lineRule="auto"/>
      </w:pPr>
    </w:p>
    <w:p w14:paraId="60289085" w14:textId="77777777" w:rsidR="008F5779" w:rsidRPr="00122EB1" w:rsidRDefault="008F5779" w:rsidP="008F5779">
      <w:pPr>
        <w:spacing w:after="0" w:line="240" w:lineRule="auto"/>
      </w:pPr>
    </w:p>
    <w:p w14:paraId="0F3D18D5" w14:textId="77777777" w:rsidR="008F5779" w:rsidRPr="00122EB1" w:rsidRDefault="008F5779" w:rsidP="008F5779">
      <w:pPr>
        <w:spacing w:after="0" w:line="240" w:lineRule="auto"/>
      </w:pPr>
    </w:p>
    <w:p w14:paraId="35EE670A" w14:textId="77777777" w:rsidR="007C6727" w:rsidRPr="00122EB1" w:rsidRDefault="007C6727" w:rsidP="00950143">
      <w:pPr>
        <w:spacing w:after="0" w:line="240" w:lineRule="auto"/>
      </w:pPr>
    </w:p>
    <w:p w14:paraId="15F3C54D" w14:textId="77777777" w:rsidR="007C6727" w:rsidRPr="00122EB1" w:rsidRDefault="007C6727" w:rsidP="007C6727">
      <w:pPr>
        <w:spacing w:after="0" w:line="240" w:lineRule="auto"/>
        <w:jc w:val="center"/>
        <w:rPr>
          <w:b/>
          <w:u w:val="single"/>
        </w:rPr>
      </w:pPr>
      <w:r w:rsidRPr="00122EB1">
        <w:rPr>
          <w:b/>
          <w:u w:val="single"/>
        </w:rPr>
        <w:lastRenderedPageBreak/>
        <w:t>Page 5</w:t>
      </w:r>
    </w:p>
    <w:p w14:paraId="43E4C635" w14:textId="77777777" w:rsidR="007C6727" w:rsidRPr="00122EB1" w:rsidRDefault="007C6727" w:rsidP="00950143">
      <w:pPr>
        <w:spacing w:after="0" w:line="240" w:lineRule="auto"/>
      </w:pPr>
    </w:p>
    <w:p w14:paraId="3A94B1AD" w14:textId="77777777" w:rsidR="006637CE" w:rsidRPr="00122EB1" w:rsidRDefault="006637CE" w:rsidP="006637CE">
      <w:pPr>
        <w:spacing w:after="0" w:line="240" w:lineRule="auto"/>
        <w:rPr>
          <w:b/>
          <w:u w:val="single"/>
        </w:rPr>
      </w:pPr>
      <w:r>
        <w:rPr>
          <w:b/>
          <w:u w:val="single"/>
        </w:rPr>
        <w:t>Submitted m</w:t>
      </w:r>
      <w:r w:rsidRPr="00122EB1">
        <w:rPr>
          <w:b/>
          <w:u w:val="single"/>
        </w:rPr>
        <w:t>anuscripts included in this thesis</w:t>
      </w:r>
    </w:p>
    <w:p w14:paraId="75710C31" w14:textId="77777777" w:rsidR="006637CE" w:rsidRPr="00122EB1" w:rsidRDefault="006637CE" w:rsidP="006637CE">
      <w:pPr>
        <w:spacing w:after="0" w:line="240" w:lineRule="auto"/>
        <w:rPr>
          <w:b/>
          <w:u w:val="single"/>
        </w:rPr>
      </w:pPr>
    </w:p>
    <w:p w14:paraId="0CEDA58C" w14:textId="77777777" w:rsidR="006637CE" w:rsidRPr="006637CE" w:rsidRDefault="006637CE" w:rsidP="006637CE">
      <w:pPr>
        <w:spacing w:after="0" w:line="240" w:lineRule="auto"/>
        <w:rPr>
          <w:rFonts w:cs="Arial"/>
          <w:b/>
        </w:rPr>
      </w:pPr>
      <w:r w:rsidRPr="00122EB1">
        <w:rPr>
          <w:rFonts w:cs="Arial"/>
        </w:rPr>
        <w:t>List your submitted manuscript/s</w:t>
      </w:r>
      <w:r>
        <w:rPr>
          <w:rFonts w:cs="Arial"/>
        </w:rPr>
        <w:t xml:space="preserve"> in this section using the same requirements described for </w:t>
      </w:r>
      <w:r w:rsidRPr="006637CE">
        <w:rPr>
          <w:rFonts w:cs="Arial"/>
          <w:b/>
        </w:rPr>
        <w:t>Publications included in this thesis</w:t>
      </w:r>
      <w:r>
        <w:rPr>
          <w:rFonts w:cs="Arial"/>
          <w:b/>
        </w:rPr>
        <w:t>.</w:t>
      </w:r>
    </w:p>
    <w:p w14:paraId="13F49526" w14:textId="77777777" w:rsidR="006637CE" w:rsidRDefault="006637CE" w:rsidP="006637CE">
      <w:pPr>
        <w:spacing w:after="0" w:line="240" w:lineRule="auto"/>
        <w:rPr>
          <w:rFonts w:cs="Arial"/>
        </w:rPr>
      </w:pPr>
    </w:p>
    <w:p w14:paraId="290A8981" w14:textId="77777777" w:rsidR="006637CE" w:rsidRPr="00122EB1" w:rsidRDefault="006637CE" w:rsidP="006637CE">
      <w:pPr>
        <w:spacing w:after="0" w:line="240" w:lineRule="auto"/>
      </w:pPr>
      <w:r w:rsidRPr="00122EB1">
        <w:t>If you have not included any manuscripts in your thesis</w:t>
      </w:r>
      <w:r>
        <w:t>,</w:t>
      </w:r>
      <w:r w:rsidRPr="00122EB1">
        <w:t xml:space="preserve"> you are required to retain the ‘</w:t>
      </w:r>
      <w:r w:rsidRPr="006637CE">
        <w:rPr>
          <w:b/>
        </w:rPr>
        <w:t>Submitted manuscripts included in this thesis</w:t>
      </w:r>
      <w:r w:rsidRPr="00122EB1">
        <w:t>’ heading but you need to state ‘no manuscripts</w:t>
      </w:r>
      <w:r w:rsidR="00871713">
        <w:t xml:space="preserve"> submitted for publication</w:t>
      </w:r>
      <w:r w:rsidRPr="00122EB1">
        <w:t>’ under this heading.</w:t>
      </w:r>
    </w:p>
    <w:p w14:paraId="1449E445" w14:textId="77777777" w:rsidR="006637CE" w:rsidRDefault="006637CE" w:rsidP="008F5779">
      <w:pPr>
        <w:spacing w:after="0" w:line="240" w:lineRule="auto"/>
        <w:rPr>
          <w:b/>
          <w:u w:val="single"/>
        </w:rPr>
      </w:pPr>
    </w:p>
    <w:p w14:paraId="71C6ECB3" w14:textId="77777777" w:rsidR="006637CE" w:rsidRDefault="006637CE" w:rsidP="008F5779">
      <w:pPr>
        <w:spacing w:after="0" w:line="240" w:lineRule="auto"/>
        <w:rPr>
          <w:b/>
          <w:u w:val="single"/>
        </w:rPr>
      </w:pPr>
    </w:p>
    <w:p w14:paraId="777393B9" w14:textId="77777777" w:rsidR="008F5779" w:rsidRPr="00122EB1" w:rsidRDefault="006637CE" w:rsidP="008F5779">
      <w:pPr>
        <w:spacing w:after="0" w:line="240" w:lineRule="auto"/>
        <w:rPr>
          <w:b/>
          <w:u w:val="single"/>
        </w:rPr>
      </w:pPr>
      <w:r>
        <w:rPr>
          <w:b/>
          <w:u w:val="single"/>
        </w:rPr>
        <w:t>Other p</w:t>
      </w:r>
      <w:r w:rsidR="008F5779" w:rsidRPr="00122EB1">
        <w:rPr>
          <w:b/>
          <w:u w:val="single"/>
        </w:rPr>
        <w:t>ublications during candidature</w:t>
      </w:r>
    </w:p>
    <w:p w14:paraId="27F7146C" w14:textId="77777777" w:rsidR="008F5779" w:rsidRPr="00122EB1" w:rsidRDefault="008F5779" w:rsidP="008F5779">
      <w:pPr>
        <w:spacing w:after="0" w:line="240" w:lineRule="auto"/>
        <w:rPr>
          <w:b/>
          <w:u w:val="single"/>
        </w:rPr>
      </w:pPr>
    </w:p>
    <w:p w14:paraId="4CD74295" w14:textId="08BD60B0" w:rsidR="008F5779" w:rsidRPr="00122EB1" w:rsidRDefault="008F5779" w:rsidP="008F5779">
      <w:pPr>
        <w:spacing w:after="0" w:line="240" w:lineRule="auto"/>
      </w:pPr>
      <w:r w:rsidRPr="00122EB1">
        <w:t>This is where you will list all of your publications arising from your candidature, irrespective of whether they appear in your thesis or not. Publications should be listed using the standard citation format appropriate to your discipline.</w:t>
      </w:r>
    </w:p>
    <w:p w14:paraId="792235AD" w14:textId="77777777" w:rsidR="008F5779" w:rsidRPr="00122EB1" w:rsidRDefault="008F5779" w:rsidP="008F5779">
      <w:pPr>
        <w:spacing w:after="0" w:line="240" w:lineRule="auto"/>
      </w:pPr>
    </w:p>
    <w:p w14:paraId="30722F1A" w14:textId="643303E5" w:rsidR="008F5779" w:rsidRPr="00122EB1" w:rsidRDefault="008F5779" w:rsidP="008F5779">
      <w:pPr>
        <w:spacing w:after="0" w:line="240" w:lineRule="auto"/>
      </w:pPr>
      <w:r w:rsidRPr="00122EB1">
        <w:t>List your publications under sub-headings</w:t>
      </w:r>
      <w:r w:rsidR="009A0EB2">
        <w:t xml:space="preserve"> appropriate for your discipline. For example</w:t>
      </w:r>
      <w:r w:rsidRPr="00122EB1">
        <w:t>:</w:t>
      </w:r>
    </w:p>
    <w:p w14:paraId="2785B8A9" w14:textId="77777777" w:rsidR="008F5779" w:rsidRPr="00122EB1" w:rsidRDefault="008F5779" w:rsidP="008F5779">
      <w:pPr>
        <w:pStyle w:val="ListParagraph"/>
        <w:numPr>
          <w:ilvl w:val="0"/>
          <w:numId w:val="3"/>
        </w:numPr>
        <w:spacing w:after="0" w:line="240" w:lineRule="auto"/>
      </w:pPr>
      <w:r w:rsidRPr="00122EB1">
        <w:t>Peer-reviewed papers</w:t>
      </w:r>
    </w:p>
    <w:p w14:paraId="5009F86C" w14:textId="77777777" w:rsidR="008F5779" w:rsidRPr="00122EB1" w:rsidRDefault="008F5779" w:rsidP="008F5779">
      <w:pPr>
        <w:pStyle w:val="ListParagraph"/>
        <w:numPr>
          <w:ilvl w:val="0"/>
          <w:numId w:val="3"/>
        </w:numPr>
        <w:spacing w:after="0" w:line="240" w:lineRule="auto"/>
      </w:pPr>
      <w:r w:rsidRPr="00122EB1">
        <w:t>Book chapters</w:t>
      </w:r>
    </w:p>
    <w:p w14:paraId="298C1696" w14:textId="77777777" w:rsidR="008F5779" w:rsidRPr="00122EB1" w:rsidRDefault="008F5779" w:rsidP="008F5779">
      <w:pPr>
        <w:pStyle w:val="ListParagraph"/>
        <w:numPr>
          <w:ilvl w:val="0"/>
          <w:numId w:val="3"/>
        </w:numPr>
        <w:spacing w:after="0" w:line="240" w:lineRule="auto"/>
      </w:pPr>
      <w:r w:rsidRPr="00122EB1">
        <w:t>Conference abstracts</w:t>
      </w:r>
    </w:p>
    <w:p w14:paraId="7E4B39AD" w14:textId="77777777" w:rsidR="008F5779" w:rsidRPr="00122EB1" w:rsidRDefault="008F5779" w:rsidP="008F5779">
      <w:pPr>
        <w:spacing w:after="0" w:line="240" w:lineRule="auto"/>
      </w:pPr>
    </w:p>
    <w:p w14:paraId="26F0A31A" w14:textId="77777777" w:rsidR="008F5779" w:rsidRPr="00122EB1" w:rsidRDefault="008F5779" w:rsidP="008F5779">
      <w:pPr>
        <w:spacing w:after="0" w:line="240" w:lineRule="auto"/>
      </w:pPr>
      <w:r w:rsidRPr="00122EB1">
        <w:t xml:space="preserve">The sub-heading titles should be a slightly smaller font than the ‘Publications during candidature’ heading </w:t>
      </w:r>
      <w:r w:rsidR="00C975D6">
        <w:t>to show that it is a sub-heading.</w:t>
      </w:r>
    </w:p>
    <w:p w14:paraId="78ADDCA8" w14:textId="77777777" w:rsidR="008F5779" w:rsidRPr="00122EB1" w:rsidRDefault="008F5779" w:rsidP="008F5779">
      <w:pPr>
        <w:spacing w:after="0" w:line="240" w:lineRule="auto"/>
      </w:pPr>
    </w:p>
    <w:p w14:paraId="40F70C6C" w14:textId="77777777" w:rsidR="008F5779" w:rsidRPr="00122EB1" w:rsidRDefault="008F5779" w:rsidP="008F5779">
      <w:pPr>
        <w:spacing w:after="0" w:line="240" w:lineRule="auto"/>
      </w:pPr>
      <w:r w:rsidRPr="00122EB1">
        <w:t>Pu</w:t>
      </w:r>
      <w:r w:rsidR="009E495F">
        <w:t>blications that appear in the ‘</w:t>
      </w:r>
      <w:r w:rsidR="009E495F" w:rsidRPr="009E495F">
        <w:rPr>
          <w:b/>
        </w:rPr>
        <w:t>P</w:t>
      </w:r>
      <w:r w:rsidRPr="009E495F">
        <w:rPr>
          <w:b/>
        </w:rPr>
        <w:t>ublications included in the thesis’</w:t>
      </w:r>
      <w:r w:rsidRPr="00122EB1">
        <w:t xml:space="preserve"> section, should also be listed </w:t>
      </w:r>
      <w:r w:rsidR="009E495F">
        <w:t>here</w:t>
      </w:r>
      <w:r w:rsidRPr="00122EB1">
        <w:t>.</w:t>
      </w:r>
    </w:p>
    <w:p w14:paraId="60A45A95" w14:textId="77777777" w:rsidR="008F5779" w:rsidRPr="00122EB1" w:rsidRDefault="008F5779" w:rsidP="008F5779">
      <w:pPr>
        <w:spacing w:after="0" w:line="240" w:lineRule="auto"/>
      </w:pPr>
    </w:p>
    <w:p w14:paraId="1C33EDAF" w14:textId="77777777" w:rsidR="008F5779" w:rsidRPr="00122EB1" w:rsidRDefault="008F5779" w:rsidP="008F5779">
      <w:pPr>
        <w:spacing w:after="0" w:line="240" w:lineRule="auto"/>
      </w:pPr>
      <w:r w:rsidRPr="00122EB1">
        <w:t>If you have not published during candidature, then you are required to retain the ‘Publications during candidature’ heading but you need to state ‘no</w:t>
      </w:r>
      <w:r w:rsidR="009E495F">
        <w:t xml:space="preserve"> other</w:t>
      </w:r>
      <w:r w:rsidRPr="00122EB1">
        <w:t xml:space="preserve"> publications’ under this heading.</w:t>
      </w:r>
    </w:p>
    <w:p w14:paraId="0F32071A" w14:textId="77777777" w:rsidR="008F5779" w:rsidRPr="00122EB1" w:rsidRDefault="008F5779" w:rsidP="008F5779">
      <w:pPr>
        <w:spacing w:after="0" w:line="240" w:lineRule="auto"/>
      </w:pPr>
    </w:p>
    <w:p w14:paraId="0D473096" w14:textId="77777777" w:rsidR="008F5779" w:rsidRPr="00122EB1" w:rsidRDefault="008F5779" w:rsidP="008F5779">
      <w:pPr>
        <w:spacing w:after="0" w:line="240" w:lineRule="auto"/>
      </w:pPr>
      <w:r w:rsidRPr="00122EB1">
        <w:t>Papers that are in preparation or submitted for review should not be listed in this section</w:t>
      </w:r>
      <w:r w:rsidR="009E495F">
        <w:t xml:space="preserve"> as they are not considered publications</w:t>
      </w:r>
      <w:r w:rsidRPr="00122EB1">
        <w:t>.</w:t>
      </w:r>
    </w:p>
    <w:p w14:paraId="7F1FB08C" w14:textId="77777777" w:rsidR="008F5779" w:rsidRDefault="008F5779" w:rsidP="001D2308">
      <w:pPr>
        <w:spacing w:after="0" w:line="240" w:lineRule="auto"/>
        <w:rPr>
          <w:b/>
          <w:u w:val="single"/>
        </w:rPr>
      </w:pPr>
    </w:p>
    <w:p w14:paraId="7DC4E4B0" w14:textId="77777777" w:rsidR="008F5779" w:rsidRDefault="008F5779" w:rsidP="001D2308">
      <w:pPr>
        <w:spacing w:after="0" w:line="240" w:lineRule="auto"/>
        <w:rPr>
          <w:b/>
          <w:u w:val="single"/>
        </w:rPr>
      </w:pPr>
    </w:p>
    <w:p w14:paraId="058641A1" w14:textId="77777777" w:rsidR="00534ADC" w:rsidRPr="00122EB1" w:rsidRDefault="00534ADC" w:rsidP="001D7ED1">
      <w:pPr>
        <w:spacing w:after="0" w:line="240" w:lineRule="auto"/>
        <w:rPr>
          <w:b/>
          <w:u w:val="single"/>
        </w:rPr>
      </w:pPr>
      <w:r w:rsidRPr="00122EB1">
        <w:rPr>
          <w:b/>
          <w:u w:val="single"/>
        </w:rPr>
        <w:t>Contributions by others to the thesis</w:t>
      </w:r>
    </w:p>
    <w:p w14:paraId="0A90838D" w14:textId="77777777" w:rsidR="00C949BB" w:rsidRPr="00122EB1" w:rsidRDefault="00C949BB" w:rsidP="001D7ED1">
      <w:pPr>
        <w:spacing w:after="0" w:line="240" w:lineRule="auto"/>
        <w:rPr>
          <w:b/>
          <w:u w:val="single"/>
        </w:rPr>
      </w:pPr>
    </w:p>
    <w:p w14:paraId="65136554" w14:textId="14295EBB" w:rsidR="009E495F" w:rsidRDefault="00D770E1" w:rsidP="001D7ED1">
      <w:pPr>
        <w:spacing w:after="0" w:line="240" w:lineRule="auto"/>
      </w:pPr>
      <w:r w:rsidRPr="00122EB1">
        <w:t>This is where you list significant input</w:t>
      </w:r>
      <w:r w:rsidR="006207FA" w:rsidRPr="00122EB1">
        <w:t xml:space="preserve"> made by others to your thesis.</w:t>
      </w:r>
      <w:r w:rsidR="009E495F">
        <w:t xml:space="preserve"> E</w:t>
      </w:r>
      <w:r w:rsidRPr="00122EB1">
        <w:t xml:space="preserve">xamples </w:t>
      </w:r>
      <w:r w:rsidR="00F06071" w:rsidRPr="00122EB1">
        <w:t xml:space="preserve">of what you can include </w:t>
      </w:r>
      <w:r w:rsidRPr="00122EB1">
        <w:t xml:space="preserve">are provided in the thesis preliminary pages template.  </w:t>
      </w:r>
    </w:p>
    <w:p w14:paraId="34232EB1" w14:textId="77777777" w:rsidR="009E495F" w:rsidRDefault="009E495F" w:rsidP="001D7ED1">
      <w:pPr>
        <w:spacing w:after="0" w:line="240" w:lineRule="auto"/>
      </w:pPr>
    </w:p>
    <w:p w14:paraId="44C31AB6" w14:textId="77777777" w:rsidR="00534ADC" w:rsidRPr="00122EB1" w:rsidRDefault="00D770E1" w:rsidP="001D7ED1">
      <w:pPr>
        <w:spacing w:after="0" w:line="240" w:lineRule="auto"/>
      </w:pPr>
      <w:r w:rsidRPr="00122EB1">
        <w:t>If no-one significantly contributed</w:t>
      </w:r>
      <w:r w:rsidR="00F06071" w:rsidRPr="00122EB1">
        <w:t xml:space="preserve"> to your thesis</w:t>
      </w:r>
      <w:r w:rsidRPr="00122EB1">
        <w:t xml:space="preserve">, then the heading must be retained and you are required to state </w:t>
      </w:r>
      <w:r w:rsidR="00327F40" w:rsidRPr="00122EB1">
        <w:t>‘</w:t>
      </w:r>
      <w:r w:rsidRPr="00122EB1">
        <w:t>no contribution by others</w:t>
      </w:r>
      <w:r w:rsidR="00327F40" w:rsidRPr="00122EB1">
        <w:t>’</w:t>
      </w:r>
      <w:r w:rsidR="00D97135" w:rsidRPr="00122EB1">
        <w:t xml:space="preserve"> under this heading</w:t>
      </w:r>
      <w:r w:rsidRPr="00122EB1">
        <w:t>.</w:t>
      </w:r>
      <w:r w:rsidR="00B329DD" w:rsidRPr="00122EB1">
        <w:t xml:space="preserve">  </w:t>
      </w:r>
    </w:p>
    <w:p w14:paraId="0BE48CDD" w14:textId="77777777" w:rsidR="009668E7" w:rsidRPr="00122EB1" w:rsidRDefault="009668E7" w:rsidP="001D7ED1">
      <w:pPr>
        <w:spacing w:after="0" w:line="240" w:lineRule="auto"/>
      </w:pPr>
    </w:p>
    <w:p w14:paraId="59FCBE78" w14:textId="77777777" w:rsidR="00C949BB" w:rsidRPr="00122EB1" w:rsidRDefault="00C949BB" w:rsidP="001D7ED1">
      <w:pPr>
        <w:spacing w:after="0" w:line="240" w:lineRule="auto"/>
      </w:pPr>
    </w:p>
    <w:p w14:paraId="5023E6AC" w14:textId="77777777" w:rsidR="00473F43" w:rsidRPr="00122EB1" w:rsidRDefault="00473F43" w:rsidP="001D7ED1">
      <w:pPr>
        <w:spacing w:after="0" w:line="240" w:lineRule="auto"/>
      </w:pPr>
    </w:p>
    <w:p w14:paraId="0C552F9A" w14:textId="77777777" w:rsidR="009668E7" w:rsidRPr="00122EB1" w:rsidRDefault="009668E7" w:rsidP="001D7ED1">
      <w:pPr>
        <w:spacing w:after="0" w:line="240" w:lineRule="auto"/>
        <w:rPr>
          <w:b/>
          <w:u w:val="single"/>
        </w:rPr>
      </w:pPr>
    </w:p>
    <w:p w14:paraId="3B0FD5A0" w14:textId="77777777" w:rsidR="009668E7" w:rsidRPr="00122EB1" w:rsidRDefault="009668E7" w:rsidP="001D7ED1">
      <w:pPr>
        <w:spacing w:after="0" w:line="240" w:lineRule="auto"/>
        <w:rPr>
          <w:b/>
          <w:u w:val="single"/>
        </w:rPr>
      </w:pPr>
    </w:p>
    <w:p w14:paraId="69833B2E" w14:textId="77777777" w:rsidR="009668E7" w:rsidRPr="00122EB1" w:rsidRDefault="009668E7" w:rsidP="001D7ED1">
      <w:pPr>
        <w:spacing w:after="0" w:line="240" w:lineRule="auto"/>
        <w:rPr>
          <w:b/>
          <w:u w:val="single"/>
        </w:rPr>
      </w:pPr>
    </w:p>
    <w:p w14:paraId="6A824EAA" w14:textId="77777777" w:rsidR="00473F43" w:rsidRPr="00122EB1" w:rsidRDefault="00262433" w:rsidP="001D7ED1">
      <w:pPr>
        <w:spacing w:after="0" w:line="240" w:lineRule="auto"/>
      </w:pPr>
      <w:r w:rsidRPr="00122EB1">
        <w:t xml:space="preserve"> </w:t>
      </w:r>
    </w:p>
    <w:p w14:paraId="2410D2BC" w14:textId="77777777" w:rsidR="001E764B" w:rsidRPr="00122EB1" w:rsidRDefault="001E764B" w:rsidP="001D7ED1">
      <w:pPr>
        <w:spacing w:after="0" w:line="240" w:lineRule="auto"/>
      </w:pPr>
    </w:p>
    <w:p w14:paraId="34713D41" w14:textId="77777777" w:rsidR="00E11219" w:rsidRDefault="00E11219" w:rsidP="001D7ED1">
      <w:pPr>
        <w:spacing w:after="0" w:line="240" w:lineRule="auto"/>
        <w:jc w:val="center"/>
        <w:rPr>
          <w:b/>
          <w:u w:val="single"/>
        </w:rPr>
      </w:pPr>
      <w:r w:rsidRPr="00122EB1">
        <w:rPr>
          <w:b/>
          <w:u w:val="single"/>
        </w:rPr>
        <w:lastRenderedPageBreak/>
        <w:t>Page 6</w:t>
      </w:r>
    </w:p>
    <w:p w14:paraId="7747C0F9" w14:textId="77777777" w:rsidR="009E495F" w:rsidRDefault="009E495F" w:rsidP="001D7ED1">
      <w:pPr>
        <w:spacing w:after="0" w:line="240" w:lineRule="auto"/>
        <w:jc w:val="center"/>
        <w:rPr>
          <w:b/>
          <w:u w:val="single"/>
        </w:rPr>
      </w:pPr>
    </w:p>
    <w:p w14:paraId="16C312E9" w14:textId="77777777" w:rsidR="009E495F" w:rsidRPr="00122EB1" w:rsidRDefault="009E495F" w:rsidP="009E495F">
      <w:pPr>
        <w:spacing w:after="0" w:line="240" w:lineRule="auto"/>
        <w:rPr>
          <w:b/>
          <w:u w:val="single"/>
        </w:rPr>
      </w:pPr>
      <w:r w:rsidRPr="00122EB1">
        <w:rPr>
          <w:b/>
          <w:u w:val="single"/>
        </w:rPr>
        <w:t>Statement of parts of the thesis submitted to qualify for the award of another degree</w:t>
      </w:r>
    </w:p>
    <w:p w14:paraId="54B93143" w14:textId="77777777" w:rsidR="009E495F" w:rsidRPr="00122EB1" w:rsidRDefault="009E495F" w:rsidP="009E495F">
      <w:pPr>
        <w:spacing w:after="0" w:line="240" w:lineRule="auto"/>
        <w:rPr>
          <w:b/>
          <w:u w:val="single"/>
        </w:rPr>
      </w:pPr>
    </w:p>
    <w:p w14:paraId="5FA3AF27" w14:textId="1223ED0D" w:rsidR="009E495F" w:rsidRPr="00122EB1" w:rsidRDefault="009E495F" w:rsidP="009E495F">
      <w:pPr>
        <w:spacing w:after="0" w:line="240" w:lineRule="auto"/>
      </w:pPr>
      <w:r w:rsidRPr="00122EB1">
        <w:t xml:space="preserve">PLEASE NOTE: The content of your thesis must include the work you have carried out </w:t>
      </w:r>
      <w:r w:rsidRPr="00122EB1">
        <w:rPr>
          <w:b/>
        </w:rPr>
        <w:t>since the commencement of candidature</w:t>
      </w:r>
      <w:r w:rsidRPr="00122EB1">
        <w:t xml:space="preserve">. You will need permission of the Dean of </w:t>
      </w:r>
      <w:r w:rsidR="00C2704A">
        <w:t>Graduate Research</w:t>
      </w:r>
      <w:r w:rsidRPr="00122EB1">
        <w:t xml:space="preserve"> to include any work in your thesis that has been submitted towards another degree </w:t>
      </w:r>
      <w:r w:rsidRPr="00122EB1">
        <w:rPr>
          <w:b/>
        </w:rPr>
        <w:t>prior to submission of your thesis</w:t>
      </w:r>
      <w:r w:rsidRPr="00122EB1">
        <w:t>.</w:t>
      </w:r>
    </w:p>
    <w:p w14:paraId="258366E0" w14:textId="77777777" w:rsidR="009E495F" w:rsidRPr="00122EB1" w:rsidRDefault="009E495F" w:rsidP="009E495F">
      <w:pPr>
        <w:spacing w:after="0" w:line="240" w:lineRule="auto"/>
      </w:pPr>
    </w:p>
    <w:p w14:paraId="3D0E74F2" w14:textId="1B1A3B05" w:rsidR="009E495F" w:rsidRPr="00122EB1" w:rsidRDefault="009E495F" w:rsidP="009E495F">
      <w:pPr>
        <w:spacing w:after="0" w:line="240" w:lineRule="auto"/>
      </w:pPr>
      <w:r w:rsidRPr="00122EB1">
        <w:rPr>
          <w:b/>
        </w:rPr>
        <w:t xml:space="preserve">If given approval by the Dean to include previous work </w:t>
      </w:r>
      <w:r w:rsidRPr="00122EB1">
        <w:t>you must list the relevant part of the thesis used towards the other degree. Details of the other degree including degree name, year, institution and whether the degree was awarded are required.</w:t>
      </w:r>
    </w:p>
    <w:p w14:paraId="6EA92C05" w14:textId="77777777" w:rsidR="009E495F" w:rsidRPr="00122EB1" w:rsidRDefault="009E495F" w:rsidP="009E495F">
      <w:pPr>
        <w:spacing w:after="0" w:line="240" w:lineRule="auto"/>
      </w:pPr>
    </w:p>
    <w:p w14:paraId="6B0AC04A" w14:textId="77777777" w:rsidR="009E495F" w:rsidRPr="00122EB1" w:rsidRDefault="009E495F" w:rsidP="009E495F">
      <w:pPr>
        <w:spacing w:after="0" w:line="240" w:lineRule="auto"/>
      </w:pPr>
      <w:r>
        <w:t>If no parts</w:t>
      </w:r>
      <w:r w:rsidRPr="00122EB1">
        <w:t xml:space="preserve"> of your thesis has been submitted towards another award then the heading is to be retained and you are required to state ‘</w:t>
      </w:r>
      <w:r>
        <w:t>No works submitted towards another degree have been included in this thesis</w:t>
      </w:r>
      <w:r w:rsidRPr="00122EB1">
        <w:t>’.</w:t>
      </w:r>
    </w:p>
    <w:p w14:paraId="167FB61F" w14:textId="77777777" w:rsidR="009E495F" w:rsidRPr="00122EB1" w:rsidRDefault="009E495F" w:rsidP="001D7ED1">
      <w:pPr>
        <w:spacing w:after="0" w:line="240" w:lineRule="auto"/>
        <w:jc w:val="center"/>
        <w:rPr>
          <w:b/>
          <w:u w:val="single"/>
        </w:rPr>
      </w:pPr>
    </w:p>
    <w:p w14:paraId="3C7A71A5" w14:textId="77777777" w:rsidR="00C949BB" w:rsidRPr="00122EB1" w:rsidRDefault="00C949BB" w:rsidP="001D7ED1">
      <w:pPr>
        <w:spacing w:after="0" w:line="240" w:lineRule="auto"/>
        <w:rPr>
          <w:b/>
          <w:u w:val="single"/>
        </w:rPr>
      </w:pPr>
    </w:p>
    <w:p w14:paraId="40668B20" w14:textId="77777777" w:rsidR="009E495F" w:rsidRPr="00122EB1" w:rsidRDefault="009E495F" w:rsidP="009E495F">
      <w:pPr>
        <w:spacing w:after="0" w:line="240" w:lineRule="auto"/>
        <w:rPr>
          <w:b/>
          <w:u w:val="single"/>
        </w:rPr>
      </w:pPr>
      <w:r w:rsidRPr="00122EB1">
        <w:rPr>
          <w:b/>
          <w:u w:val="single"/>
        </w:rPr>
        <w:t>Research Involving Human or Animal Subjects</w:t>
      </w:r>
    </w:p>
    <w:p w14:paraId="38F42FB4" w14:textId="77777777" w:rsidR="009E495F" w:rsidRPr="00122EB1" w:rsidRDefault="009E495F" w:rsidP="009E495F">
      <w:pPr>
        <w:spacing w:after="0" w:line="240" w:lineRule="auto"/>
        <w:rPr>
          <w:b/>
          <w:u w:val="single"/>
        </w:rPr>
      </w:pPr>
    </w:p>
    <w:p w14:paraId="0AD6E782" w14:textId="1F36A58F" w:rsidR="009E495F" w:rsidRDefault="009E495F" w:rsidP="009E495F">
      <w:pPr>
        <w:spacing w:after="0" w:line="240" w:lineRule="auto"/>
      </w:pPr>
      <w:r w:rsidRPr="00122EB1">
        <w:t>If your research has involved animal or human subjects, ethical approval is required. A copy of the ethics approval letter</w:t>
      </w:r>
      <w:r>
        <w:t>, or email</w:t>
      </w:r>
      <w:r w:rsidR="00F64DFB">
        <w:t xml:space="preserve">, </w:t>
      </w:r>
      <w:r w:rsidR="00F64DFB" w:rsidRPr="00122EB1">
        <w:t>must</w:t>
      </w:r>
      <w:r w:rsidRPr="00122EB1">
        <w:t xml:space="preserve"> be included in the thesis appendix. Details of the approval must be included in this section. This includes the ethics approval number and the name of the approving committee.  </w:t>
      </w:r>
    </w:p>
    <w:p w14:paraId="717C14E7" w14:textId="77777777" w:rsidR="009E495F" w:rsidRDefault="009E495F" w:rsidP="009E495F">
      <w:pPr>
        <w:spacing w:after="0" w:line="240" w:lineRule="auto"/>
      </w:pPr>
    </w:p>
    <w:p w14:paraId="403AE857" w14:textId="77777777" w:rsidR="009E495F" w:rsidRDefault="009E495F" w:rsidP="009E495F">
      <w:pPr>
        <w:spacing w:after="0" w:line="240" w:lineRule="auto"/>
        <w:rPr>
          <w:b/>
          <w:u w:val="single"/>
        </w:rPr>
      </w:pPr>
      <w:r w:rsidRPr="00122EB1">
        <w:t>If no animal or human subjects were involved in this research then you need to state ‘No animal or human subjects were involved in this research’.</w:t>
      </w:r>
    </w:p>
    <w:p w14:paraId="2EF0265A" w14:textId="77777777" w:rsidR="009E495F" w:rsidRDefault="009E495F" w:rsidP="001D7ED1">
      <w:pPr>
        <w:spacing w:after="0" w:line="240" w:lineRule="auto"/>
        <w:rPr>
          <w:b/>
          <w:u w:val="single"/>
        </w:rPr>
      </w:pPr>
    </w:p>
    <w:p w14:paraId="4DFC0EE1" w14:textId="77777777" w:rsidR="00F64DFB" w:rsidRDefault="00F64DFB" w:rsidP="00F64DFB">
      <w:pPr>
        <w:spacing w:after="0" w:line="240" w:lineRule="auto"/>
        <w:jc w:val="center"/>
        <w:rPr>
          <w:b/>
          <w:u w:val="single"/>
        </w:rPr>
      </w:pPr>
      <w:r w:rsidRPr="00122EB1">
        <w:rPr>
          <w:b/>
          <w:u w:val="single"/>
        </w:rPr>
        <w:t>Page 7</w:t>
      </w:r>
    </w:p>
    <w:p w14:paraId="59D3B2D1" w14:textId="77777777" w:rsidR="00F64DFB" w:rsidRDefault="00F64DFB" w:rsidP="001D7ED1">
      <w:pPr>
        <w:spacing w:after="0" w:line="240" w:lineRule="auto"/>
        <w:rPr>
          <w:b/>
          <w:u w:val="single"/>
        </w:rPr>
      </w:pPr>
    </w:p>
    <w:p w14:paraId="297FD70A" w14:textId="77777777" w:rsidR="00F64DFB" w:rsidRDefault="00F64DFB" w:rsidP="001D7ED1">
      <w:pPr>
        <w:spacing w:after="0" w:line="240" w:lineRule="auto"/>
        <w:rPr>
          <w:b/>
          <w:u w:val="single"/>
        </w:rPr>
      </w:pPr>
    </w:p>
    <w:p w14:paraId="28696FAE" w14:textId="77777777" w:rsidR="00E11219" w:rsidRPr="00122EB1" w:rsidRDefault="00E11219" w:rsidP="001D7ED1">
      <w:pPr>
        <w:spacing w:after="0" w:line="240" w:lineRule="auto"/>
        <w:rPr>
          <w:b/>
          <w:u w:val="single"/>
        </w:rPr>
      </w:pPr>
      <w:r w:rsidRPr="00122EB1">
        <w:rPr>
          <w:b/>
          <w:u w:val="single"/>
        </w:rPr>
        <w:t>Acknowledgements</w:t>
      </w:r>
    </w:p>
    <w:p w14:paraId="6FEE1FE7" w14:textId="77777777" w:rsidR="00C949BB" w:rsidRPr="00122EB1" w:rsidRDefault="00C949BB" w:rsidP="001D7ED1">
      <w:pPr>
        <w:spacing w:after="0" w:line="240" w:lineRule="auto"/>
        <w:rPr>
          <w:b/>
          <w:u w:val="single"/>
        </w:rPr>
      </w:pPr>
    </w:p>
    <w:p w14:paraId="1D4ADBE1" w14:textId="77777777" w:rsidR="00E11219" w:rsidRPr="00122EB1" w:rsidRDefault="00E11219" w:rsidP="001D7ED1">
      <w:pPr>
        <w:spacing w:after="0" w:line="240" w:lineRule="auto"/>
      </w:pPr>
      <w:r w:rsidRPr="00122EB1">
        <w:t>Acknowledgements are to commence on a new page.</w:t>
      </w:r>
    </w:p>
    <w:p w14:paraId="5BE1FD0F" w14:textId="77777777" w:rsidR="00493316" w:rsidRPr="00122EB1" w:rsidRDefault="00493316" w:rsidP="001D7ED1">
      <w:pPr>
        <w:spacing w:after="0" w:line="240" w:lineRule="auto"/>
      </w:pPr>
    </w:p>
    <w:p w14:paraId="07B61CBE" w14:textId="77777777" w:rsidR="00E11219" w:rsidRPr="00122EB1" w:rsidRDefault="00E11219" w:rsidP="001D7ED1">
      <w:pPr>
        <w:spacing w:after="0" w:line="240" w:lineRule="auto"/>
      </w:pPr>
      <w:r w:rsidRPr="00122EB1">
        <w:t xml:space="preserve">This is a free text section for you to record your gratitude to those who provided academic input and support and non-academic support during </w:t>
      </w:r>
      <w:r w:rsidR="008E0B00" w:rsidRPr="00122EB1">
        <w:t xml:space="preserve">your </w:t>
      </w:r>
      <w:r w:rsidRPr="00122EB1">
        <w:t>candidature.</w:t>
      </w:r>
    </w:p>
    <w:p w14:paraId="707954E6" w14:textId="77777777" w:rsidR="00493316" w:rsidRPr="00122EB1" w:rsidRDefault="00493316" w:rsidP="001D7ED1">
      <w:pPr>
        <w:spacing w:after="0" w:line="240" w:lineRule="auto"/>
      </w:pPr>
    </w:p>
    <w:p w14:paraId="79BAFE60" w14:textId="77777777" w:rsidR="00E11219" w:rsidRPr="00122EB1" w:rsidRDefault="00E11219" w:rsidP="001D7ED1">
      <w:pPr>
        <w:spacing w:after="0" w:line="240" w:lineRule="auto"/>
      </w:pPr>
      <w:r w:rsidRPr="00122EB1">
        <w:t xml:space="preserve">If you have any dedications, they must either be inserted in this section or </w:t>
      </w:r>
      <w:r w:rsidR="00493316" w:rsidRPr="00122EB1">
        <w:t>after</w:t>
      </w:r>
      <w:r w:rsidR="00BE5E33" w:rsidRPr="00122EB1">
        <w:t xml:space="preserve"> the preliminary pages i.e. after the Field of Research Codes.</w:t>
      </w:r>
    </w:p>
    <w:p w14:paraId="15BDAEC6" w14:textId="77777777" w:rsidR="009668E7" w:rsidRPr="00122EB1" w:rsidRDefault="009668E7" w:rsidP="001D7ED1">
      <w:pPr>
        <w:spacing w:after="0" w:line="240" w:lineRule="auto"/>
      </w:pPr>
    </w:p>
    <w:p w14:paraId="28E6AC2F" w14:textId="77777777" w:rsidR="009668E7" w:rsidRPr="00122EB1" w:rsidRDefault="009668E7" w:rsidP="001D7ED1">
      <w:pPr>
        <w:spacing w:after="0" w:line="240" w:lineRule="auto"/>
      </w:pPr>
    </w:p>
    <w:p w14:paraId="34686124" w14:textId="77777777" w:rsidR="00223EB4" w:rsidRDefault="00223EB4" w:rsidP="00223EB4">
      <w:pPr>
        <w:spacing w:after="0" w:line="240" w:lineRule="auto"/>
        <w:jc w:val="center"/>
        <w:rPr>
          <w:b/>
          <w:u w:val="single"/>
        </w:rPr>
      </w:pPr>
      <w:r>
        <w:rPr>
          <w:b/>
          <w:u w:val="single"/>
        </w:rPr>
        <w:t>Page 8</w:t>
      </w:r>
    </w:p>
    <w:p w14:paraId="2363624B" w14:textId="77777777" w:rsidR="00223EB4" w:rsidRDefault="00223EB4" w:rsidP="00223EB4">
      <w:pPr>
        <w:spacing w:after="0" w:line="240" w:lineRule="auto"/>
        <w:jc w:val="center"/>
        <w:rPr>
          <w:b/>
          <w:u w:val="single"/>
        </w:rPr>
      </w:pPr>
    </w:p>
    <w:p w14:paraId="36BEA446" w14:textId="77777777" w:rsidR="00B870B8" w:rsidRPr="00122EB1" w:rsidRDefault="00B870B8" w:rsidP="001D7ED1">
      <w:pPr>
        <w:spacing w:after="0" w:line="240" w:lineRule="auto"/>
        <w:rPr>
          <w:b/>
          <w:u w:val="single"/>
        </w:rPr>
      </w:pPr>
      <w:r w:rsidRPr="00122EB1">
        <w:rPr>
          <w:b/>
          <w:u w:val="single"/>
        </w:rPr>
        <w:t>Financial support</w:t>
      </w:r>
    </w:p>
    <w:p w14:paraId="4AB0E0C7" w14:textId="77777777" w:rsidR="00B870B8" w:rsidRPr="00122EB1" w:rsidRDefault="00B870B8" w:rsidP="001D7ED1">
      <w:pPr>
        <w:spacing w:after="0" w:line="240" w:lineRule="auto"/>
        <w:rPr>
          <w:b/>
          <w:u w:val="single"/>
        </w:rPr>
      </w:pPr>
    </w:p>
    <w:p w14:paraId="7EAC19D7" w14:textId="5526C59C" w:rsidR="00686D1F" w:rsidRPr="00122EB1" w:rsidRDefault="001B4676" w:rsidP="001D7ED1">
      <w:pPr>
        <w:spacing w:after="0" w:line="240" w:lineRule="auto"/>
      </w:pPr>
      <w:r w:rsidRPr="00122EB1">
        <w:t xml:space="preserve">Start this section on a new page. </w:t>
      </w:r>
      <w:r w:rsidR="00686D1F" w:rsidRPr="00122EB1">
        <w:t>If your HDR enrolment was supported by the Australian Government Research Training Program (RTP). It is a legislative requirement that you acknowledge this funding in this section of your thesis.</w:t>
      </w:r>
      <w:r w:rsidR="009D33F0" w:rsidRPr="00122EB1">
        <w:t xml:space="preserve"> </w:t>
      </w:r>
      <w:r w:rsidR="009D33F0" w:rsidRPr="00F64DFB">
        <w:rPr>
          <w:b/>
        </w:rPr>
        <w:t>You are required to include the text below</w:t>
      </w:r>
      <w:r w:rsidR="009D33F0" w:rsidRPr="00122EB1">
        <w:t>:</w:t>
      </w:r>
    </w:p>
    <w:p w14:paraId="2B684E5C" w14:textId="77777777" w:rsidR="009D33F0" w:rsidRPr="00122EB1" w:rsidRDefault="009D33F0" w:rsidP="001D7ED1">
      <w:pPr>
        <w:spacing w:after="0" w:line="240" w:lineRule="auto"/>
      </w:pPr>
    </w:p>
    <w:p w14:paraId="5B92DFA2" w14:textId="77777777" w:rsidR="009D33F0" w:rsidRPr="00122EB1" w:rsidRDefault="009D33F0" w:rsidP="009D33F0">
      <w:pPr>
        <w:spacing w:line="360" w:lineRule="auto"/>
        <w:rPr>
          <w:rFonts w:cs="Arial"/>
        </w:rPr>
      </w:pPr>
      <w:r w:rsidRPr="00122EB1">
        <w:rPr>
          <w:rFonts w:cs="Arial"/>
        </w:rPr>
        <w:t>‘This research was supported by an Australian Government Research Training Program Scholarship’</w:t>
      </w:r>
    </w:p>
    <w:p w14:paraId="2C9A3D3E" w14:textId="77777777" w:rsidR="00686D1F" w:rsidRPr="00122EB1" w:rsidRDefault="00686D1F" w:rsidP="001D7ED1">
      <w:pPr>
        <w:spacing w:after="0" w:line="240" w:lineRule="auto"/>
      </w:pPr>
      <w:r w:rsidRPr="00122EB1">
        <w:lastRenderedPageBreak/>
        <w:t>Any other funding you have received</w:t>
      </w:r>
      <w:r w:rsidR="00095B84" w:rsidRPr="00122EB1">
        <w:t xml:space="preserve"> </w:t>
      </w:r>
      <w:r w:rsidRPr="00122EB1">
        <w:t>to support your candidature is also required to be listed in this section.</w:t>
      </w:r>
      <w:r w:rsidR="00095B84" w:rsidRPr="00122EB1">
        <w:t xml:space="preserve">  This includes support for Fees and/or </w:t>
      </w:r>
      <w:r w:rsidR="00F64DFB">
        <w:t xml:space="preserve">a </w:t>
      </w:r>
      <w:r w:rsidR="00095B84" w:rsidRPr="00122EB1">
        <w:t>Living Stipend.</w:t>
      </w:r>
    </w:p>
    <w:p w14:paraId="342C42E0" w14:textId="77777777" w:rsidR="003155D5" w:rsidRPr="00122EB1" w:rsidRDefault="003155D5" w:rsidP="001D7ED1">
      <w:pPr>
        <w:spacing w:after="0" w:line="240" w:lineRule="auto"/>
      </w:pPr>
    </w:p>
    <w:p w14:paraId="210E4C91" w14:textId="77777777" w:rsidR="003155D5" w:rsidRPr="00122EB1" w:rsidRDefault="003155D5" w:rsidP="001D7ED1">
      <w:pPr>
        <w:spacing w:after="0" w:line="240" w:lineRule="auto"/>
      </w:pPr>
      <w:r w:rsidRPr="00122EB1">
        <w:t>If no funding was received, state ‘No financial support was provided to fund this research’.</w:t>
      </w:r>
    </w:p>
    <w:p w14:paraId="3C9C0B33" w14:textId="77777777" w:rsidR="00B870B8" w:rsidRPr="00122EB1" w:rsidRDefault="00B870B8" w:rsidP="001D7ED1">
      <w:pPr>
        <w:spacing w:after="0" w:line="240" w:lineRule="auto"/>
      </w:pPr>
    </w:p>
    <w:p w14:paraId="49668A07" w14:textId="77777777" w:rsidR="00346A64" w:rsidRPr="00122EB1" w:rsidRDefault="00346A64" w:rsidP="001D7ED1">
      <w:pPr>
        <w:spacing w:after="0" w:line="240" w:lineRule="auto"/>
        <w:jc w:val="center"/>
        <w:rPr>
          <w:b/>
          <w:u w:val="single"/>
        </w:rPr>
      </w:pPr>
    </w:p>
    <w:p w14:paraId="7DCA1AF6" w14:textId="77777777" w:rsidR="00223EB4" w:rsidRDefault="00223EB4" w:rsidP="00223EB4">
      <w:pPr>
        <w:spacing w:after="0" w:line="240" w:lineRule="auto"/>
        <w:jc w:val="center"/>
        <w:rPr>
          <w:b/>
          <w:u w:val="single"/>
        </w:rPr>
      </w:pPr>
      <w:r>
        <w:rPr>
          <w:b/>
          <w:u w:val="single"/>
        </w:rPr>
        <w:t>Page 9</w:t>
      </w:r>
    </w:p>
    <w:p w14:paraId="4D794933" w14:textId="77777777" w:rsidR="00223EB4" w:rsidRDefault="00223EB4" w:rsidP="001D7ED1">
      <w:pPr>
        <w:spacing w:after="0" w:line="240" w:lineRule="auto"/>
        <w:rPr>
          <w:b/>
          <w:u w:val="single"/>
        </w:rPr>
      </w:pPr>
    </w:p>
    <w:p w14:paraId="40FA10DB" w14:textId="77777777" w:rsidR="00346A64" w:rsidRPr="00122EB1" w:rsidRDefault="00346A64" w:rsidP="001D7ED1">
      <w:pPr>
        <w:spacing w:after="0" w:line="240" w:lineRule="auto"/>
        <w:rPr>
          <w:b/>
          <w:u w:val="single"/>
        </w:rPr>
      </w:pPr>
      <w:r w:rsidRPr="00122EB1">
        <w:rPr>
          <w:b/>
          <w:u w:val="single"/>
        </w:rPr>
        <w:t>Keywords</w:t>
      </w:r>
    </w:p>
    <w:p w14:paraId="5465678A" w14:textId="77777777" w:rsidR="00C949BB" w:rsidRPr="00122EB1" w:rsidRDefault="00C949BB" w:rsidP="001D7ED1">
      <w:pPr>
        <w:spacing w:after="0" w:line="240" w:lineRule="auto"/>
        <w:rPr>
          <w:b/>
          <w:u w:val="single"/>
        </w:rPr>
      </w:pPr>
    </w:p>
    <w:p w14:paraId="51420BFF" w14:textId="71902F39" w:rsidR="00D21CC8" w:rsidRPr="00122EB1" w:rsidRDefault="00D21CC8" w:rsidP="001D7ED1">
      <w:pPr>
        <w:spacing w:after="0" w:line="240" w:lineRule="auto"/>
      </w:pPr>
      <w:r w:rsidRPr="00122EB1">
        <w:t xml:space="preserve">Keywords </w:t>
      </w:r>
      <w:r w:rsidR="00167C3D" w:rsidRPr="00122EB1">
        <w:t>are</w:t>
      </w:r>
      <w:r w:rsidRPr="00122EB1">
        <w:t xml:space="preserve"> search terms that are entered into the </w:t>
      </w:r>
      <w:proofErr w:type="spellStart"/>
      <w:r w:rsidR="00C2704A">
        <w:t>U</w:t>
      </w:r>
      <w:r w:rsidR="00943E4C">
        <w:t>ni</w:t>
      </w:r>
      <w:r w:rsidR="00C2704A">
        <w:t>SC</w:t>
      </w:r>
      <w:proofErr w:type="spellEnd"/>
      <w:r w:rsidRPr="00122EB1">
        <w:t xml:space="preserve"> Library Catalogue to assist others </w:t>
      </w:r>
      <w:r w:rsidR="00167C3D" w:rsidRPr="00122EB1">
        <w:t>to retrieve</w:t>
      </w:r>
      <w:r w:rsidRPr="00122EB1">
        <w:t xml:space="preserve"> information contained in your thesis. A maximum of 10 keywords are required.</w:t>
      </w:r>
      <w:r w:rsidR="00167C3D" w:rsidRPr="00122EB1">
        <w:t xml:space="preserve"> Each keyword is to be separated by a comma.</w:t>
      </w:r>
    </w:p>
    <w:p w14:paraId="6DD320EE" w14:textId="77777777" w:rsidR="00C03ECE" w:rsidRDefault="00C03ECE" w:rsidP="001D7ED1">
      <w:pPr>
        <w:spacing w:after="0" w:line="240" w:lineRule="auto"/>
        <w:rPr>
          <w:b/>
          <w:u w:val="single"/>
        </w:rPr>
      </w:pPr>
    </w:p>
    <w:p w14:paraId="57A34EDC" w14:textId="77777777" w:rsidR="00C03ECE" w:rsidRDefault="00C03ECE" w:rsidP="001D7ED1">
      <w:pPr>
        <w:spacing w:after="0" w:line="240" w:lineRule="auto"/>
        <w:rPr>
          <w:b/>
          <w:u w:val="single"/>
        </w:rPr>
      </w:pPr>
    </w:p>
    <w:p w14:paraId="2F152644" w14:textId="77777777" w:rsidR="00D21CC8" w:rsidRPr="00122EB1" w:rsidRDefault="00D21CC8" w:rsidP="001D7ED1">
      <w:pPr>
        <w:spacing w:after="0" w:line="240" w:lineRule="auto"/>
        <w:rPr>
          <w:b/>
          <w:u w:val="single"/>
        </w:rPr>
      </w:pPr>
      <w:r w:rsidRPr="00122EB1">
        <w:rPr>
          <w:b/>
          <w:u w:val="single"/>
        </w:rPr>
        <w:t>Australian and New Zealand Standard Research Classifications (ANZSRC)</w:t>
      </w:r>
    </w:p>
    <w:p w14:paraId="5969B819" w14:textId="77777777" w:rsidR="00C949BB" w:rsidRPr="00122EB1" w:rsidRDefault="00C949BB" w:rsidP="001D7ED1">
      <w:pPr>
        <w:spacing w:after="0" w:line="240" w:lineRule="auto"/>
        <w:rPr>
          <w:b/>
          <w:u w:val="single"/>
        </w:rPr>
      </w:pPr>
    </w:p>
    <w:p w14:paraId="47C8762A" w14:textId="77777777" w:rsidR="008D45BC" w:rsidRPr="00122EB1" w:rsidRDefault="00D21CC8" w:rsidP="001D7ED1">
      <w:pPr>
        <w:spacing w:after="0" w:line="240" w:lineRule="auto"/>
      </w:pPr>
      <w:r w:rsidRPr="00122EB1">
        <w:t>ANZSRC codes provide data that link</w:t>
      </w:r>
      <w:r w:rsidR="00A80B12" w:rsidRPr="00122EB1">
        <w:t>s</w:t>
      </w:r>
      <w:r w:rsidRPr="00122EB1">
        <w:t xml:space="preserve"> your thesis to the disciplines and discipline clusters in the Federal Government's Excellence in Research for Australia (ERA) initiative.  </w:t>
      </w:r>
    </w:p>
    <w:p w14:paraId="706A165A" w14:textId="77777777" w:rsidR="008D45BC" w:rsidRPr="00122EB1" w:rsidRDefault="008D45BC" w:rsidP="001D7ED1">
      <w:pPr>
        <w:spacing w:after="0" w:line="240" w:lineRule="auto"/>
      </w:pPr>
    </w:p>
    <w:p w14:paraId="30E86685" w14:textId="43707FA3" w:rsidR="00346A64" w:rsidRPr="00122EB1" w:rsidRDefault="00D21CC8" w:rsidP="001D7ED1">
      <w:pPr>
        <w:spacing w:after="0" w:line="240" w:lineRule="auto"/>
      </w:pPr>
      <w:r w:rsidRPr="00122EB1">
        <w:t xml:space="preserve">You can find a list of </w:t>
      </w:r>
      <w:hyperlink r:id="rId9" w:history="1">
        <w:r w:rsidRPr="00122EB1">
          <w:rPr>
            <w:rStyle w:val="Hyperlink"/>
          </w:rPr>
          <w:t>ANZSRC codes</w:t>
        </w:r>
      </w:hyperlink>
      <w:r w:rsidRPr="00122EB1">
        <w:t xml:space="preserve"> on the Australian Bureau of Statistics (ABS) website.</w:t>
      </w:r>
      <w:r w:rsidR="00F83A9D" w:rsidRPr="00122EB1">
        <w:t xml:space="preserve"> </w:t>
      </w:r>
      <w:r w:rsidR="00A80B12" w:rsidRPr="00122EB1">
        <w:t>Find</w:t>
      </w:r>
      <w:r w:rsidR="00F83A9D" w:rsidRPr="00122EB1">
        <w:t xml:space="preserve"> the division that corresponds with your research and then click on the hyperlink in that </w:t>
      </w:r>
      <w:r w:rsidR="00A80B12" w:rsidRPr="00122EB1">
        <w:t>section. This will reveal the 6-</w:t>
      </w:r>
      <w:r w:rsidR="00F83A9D" w:rsidRPr="00122EB1">
        <w:t xml:space="preserve">digit ANZSRC codes that you </w:t>
      </w:r>
      <w:r w:rsidR="00A80B12" w:rsidRPr="00122EB1">
        <w:t>must include in</w:t>
      </w:r>
      <w:r w:rsidR="00F83A9D" w:rsidRPr="00122EB1">
        <w:t xml:space="preserve"> your thesis.</w:t>
      </w:r>
    </w:p>
    <w:p w14:paraId="5EB1BE7A" w14:textId="77777777" w:rsidR="008D45BC" w:rsidRPr="00122EB1" w:rsidRDefault="008D45BC" w:rsidP="001D7ED1">
      <w:pPr>
        <w:spacing w:after="0" w:line="240" w:lineRule="auto"/>
      </w:pPr>
    </w:p>
    <w:p w14:paraId="63E53711" w14:textId="4DDD79A3" w:rsidR="00F83A9D" w:rsidRPr="00122EB1" w:rsidRDefault="00B2708A" w:rsidP="001D7ED1">
      <w:pPr>
        <w:spacing w:after="0" w:line="240" w:lineRule="auto"/>
      </w:pPr>
      <w:r w:rsidRPr="00122EB1">
        <w:t>A maximum of 3 codes at the 6-</w:t>
      </w:r>
      <w:r w:rsidR="00F83A9D" w:rsidRPr="00122EB1">
        <w:t>digit level are required. You are also required to include the description</w:t>
      </w:r>
      <w:r w:rsidR="003B4F70" w:rsidRPr="00122EB1">
        <w:t>.</w:t>
      </w:r>
      <w:r w:rsidR="00F83A9D" w:rsidRPr="00122EB1">
        <w:t xml:space="preserve">  Examples are provided in the preliminary pages template.</w:t>
      </w:r>
    </w:p>
    <w:p w14:paraId="6B7E84D4" w14:textId="77777777" w:rsidR="009668E7" w:rsidRPr="00122EB1" w:rsidRDefault="009668E7" w:rsidP="001D7ED1">
      <w:pPr>
        <w:spacing w:after="0" w:line="240" w:lineRule="auto"/>
      </w:pPr>
    </w:p>
    <w:p w14:paraId="6FBAAA4E" w14:textId="77777777" w:rsidR="00DC1BCA" w:rsidRPr="00122EB1" w:rsidRDefault="00DC1BCA" w:rsidP="001D7ED1">
      <w:pPr>
        <w:spacing w:after="0" w:line="240" w:lineRule="auto"/>
      </w:pPr>
    </w:p>
    <w:p w14:paraId="672464C0" w14:textId="77777777" w:rsidR="00DC1BCA" w:rsidRPr="00122EB1" w:rsidRDefault="006C5EE3" w:rsidP="001D7ED1">
      <w:pPr>
        <w:spacing w:after="0" w:line="240" w:lineRule="auto"/>
        <w:rPr>
          <w:b/>
          <w:u w:val="single"/>
        </w:rPr>
      </w:pPr>
      <w:r w:rsidRPr="00122EB1">
        <w:rPr>
          <w:b/>
          <w:u w:val="single"/>
        </w:rPr>
        <w:t>Fields</w:t>
      </w:r>
      <w:r w:rsidR="00DC1BCA" w:rsidRPr="00122EB1">
        <w:rPr>
          <w:b/>
          <w:u w:val="single"/>
        </w:rPr>
        <w:t xml:space="preserve"> of Research (FoR) Classification</w:t>
      </w:r>
    </w:p>
    <w:p w14:paraId="7A3A01AC" w14:textId="77777777" w:rsidR="00C949BB" w:rsidRPr="00122EB1" w:rsidRDefault="00C949BB" w:rsidP="001D7ED1">
      <w:pPr>
        <w:spacing w:after="0" w:line="240" w:lineRule="auto"/>
        <w:rPr>
          <w:b/>
          <w:u w:val="single"/>
        </w:rPr>
      </w:pPr>
    </w:p>
    <w:p w14:paraId="1E5F2137" w14:textId="449051DC" w:rsidR="008D45BC" w:rsidRPr="00122EB1" w:rsidRDefault="00DC1BCA" w:rsidP="001D7ED1">
      <w:pPr>
        <w:spacing w:after="0" w:line="240" w:lineRule="auto"/>
      </w:pPr>
      <w:r w:rsidRPr="00122EB1">
        <w:t>Fields of research</w:t>
      </w:r>
      <w:r w:rsidR="006C5EE3" w:rsidRPr="00122EB1">
        <w:t xml:space="preserve"> codes</w:t>
      </w:r>
      <w:r w:rsidRPr="00122EB1">
        <w:t xml:space="preserve"> </w:t>
      </w:r>
      <w:r w:rsidR="00B65EEF" w:rsidRPr="00122EB1">
        <w:t>allow research and experimental development (R&amp;D)</w:t>
      </w:r>
      <w:r w:rsidR="00760FAA" w:rsidRPr="00122EB1">
        <w:t xml:space="preserve"> activity to be categorised according to the methodology used. It lets others know what you were researching.</w:t>
      </w:r>
      <w:r w:rsidRPr="00122EB1">
        <w:t xml:space="preserve">    </w:t>
      </w:r>
    </w:p>
    <w:p w14:paraId="428A0D07" w14:textId="77777777" w:rsidR="008D45BC" w:rsidRPr="00122EB1" w:rsidRDefault="008D45BC" w:rsidP="001D7ED1">
      <w:pPr>
        <w:spacing w:after="0" w:line="240" w:lineRule="auto"/>
      </w:pPr>
    </w:p>
    <w:p w14:paraId="45229B69" w14:textId="6FA1311F" w:rsidR="00DC1BCA" w:rsidRPr="00122EB1" w:rsidRDefault="00DC1BCA" w:rsidP="001D7ED1">
      <w:pPr>
        <w:spacing w:after="0" w:line="240" w:lineRule="auto"/>
      </w:pPr>
      <w:r w:rsidRPr="00122EB1">
        <w:t xml:space="preserve">You can find a list of </w:t>
      </w:r>
      <w:hyperlink r:id="rId10" w:history="1">
        <w:r w:rsidRPr="00122EB1">
          <w:rPr>
            <w:rStyle w:val="Hyperlink"/>
          </w:rPr>
          <w:t>Field of Research</w:t>
        </w:r>
      </w:hyperlink>
      <w:r w:rsidRPr="00122EB1">
        <w:t xml:space="preserve"> codes on the Australian Bureau of Statistics (ABS) website. </w:t>
      </w:r>
      <w:r w:rsidR="0013284E" w:rsidRPr="00122EB1">
        <w:t>L</w:t>
      </w:r>
      <w:r w:rsidRPr="00122EB1">
        <w:t>ocate the division that corresponds with your research and click o</w:t>
      </w:r>
      <w:r w:rsidR="004E2988" w:rsidRPr="00122EB1">
        <w:t>n the hyperlink to expose the 4-</w:t>
      </w:r>
      <w:r w:rsidRPr="00122EB1">
        <w:t>digit codes.</w:t>
      </w:r>
    </w:p>
    <w:p w14:paraId="5BB0EB20" w14:textId="77777777" w:rsidR="008D45BC" w:rsidRPr="00122EB1" w:rsidRDefault="008D45BC" w:rsidP="001D7ED1">
      <w:pPr>
        <w:spacing w:after="0" w:line="240" w:lineRule="auto"/>
      </w:pPr>
    </w:p>
    <w:p w14:paraId="2D391E9E" w14:textId="433282E1" w:rsidR="00DC1BCA" w:rsidRPr="00122EB1" w:rsidRDefault="00DC1BCA" w:rsidP="001D7ED1">
      <w:pPr>
        <w:spacing w:after="0" w:line="240" w:lineRule="auto"/>
      </w:pPr>
      <w:r w:rsidRPr="00122EB1">
        <w:t xml:space="preserve">A </w:t>
      </w:r>
      <w:r w:rsidR="003F0072" w:rsidRPr="00122EB1">
        <w:t xml:space="preserve">maximum of </w:t>
      </w:r>
      <w:r w:rsidR="00C2704A">
        <w:t>2</w:t>
      </w:r>
      <w:r w:rsidR="003F0072" w:rsidRPr="00122EB1">
        <w:t xml:space="preserve"> FoR codes at the 4-</w:t>
      </w:r>
      <w:r w:rsidRPr="00122EB1">
        <w:t>digit level are required. You are also required to include the description and percentage weighting for each code</w:t>
      </w:r>
      <w:r w:rsidR="008C4627" w:rsidRPr="00122EB1">
        <w:t xml:space="preserve"> and percentages need to total 100%</w:t>
      </w:r>
      <w:r w:rsidRPr="00122EB1">
        <w:t>. Examples are provided in the preliminary pages template.</w:t>
      </w:r>
    </w:p>
    <w:p w14:paraId="03584DC6" w14:textId="77777777" w:rsidR="009668E7" w:rsidRPr="00122EB1" w:rsidRDefault="009668E7" w:rsidP="001D7ED1">
      <w:pPr>
        <w:spacing w:after="0" w:line="240" w:lineRule="auto"/>
      </w:pPr>
    </w:p>
    <w:p w14:paraId="6DAC4525" w14:textId="77777777" w:rsidR="009668E7" w:rsidRPr="00122EB1" w:rsidRDefault="009668E7" w:rsidP="001D7ED1">
      <w:pPr>
        <w:spacing w:after="0" w:line="240" w:lineRule="auto"/>
      </w:pPr>
    </w:p>
    <w:p w14:paraId="04E5A0B2" w14:textId="77777777" w:rsidR="00223EB4" w:rsidRDefault="00223EB4">
      <w:pPr>
        <w:rPr>
          <w:b/>
          <w:u w:val="single"/>
        </w:rPr>
      </w:pPr>
      <w:r>
        <w:rPr>
          <w:b/>
          <w:u w:val="single"/>
        </w:rPr>
        <w:br w:type="page"/>
      </w:r>
    </w:p>
    <w:p w14:paraId="785270B4" w14:textId="77777777" w:rsidR="004B0212" w:rsidRPr="00122EB1" w:rsidRDefault="004B0212" w:rsidP="00223EB4">
      <w:pPr>
        <w:spacing w:after="0" w:line="240" w:lineRule="auto"/>
        <w:jc w:val="center"/>
        <w:rPr>
          <w:b/>
          <w:u w:val="single"/>
        </w:rPr>
      </w:pPr>
      <w:r w:rsidRPr="00122EB1">
        <w:rPr>
          <w:b/>
          <w:u w:val="single"/>
        </w:rPr>
        <w:lastRenderedPageBreak/>
        <w:t>Remainder of your thesis</w:t>
      </w:r>
    </w:p>
    <w:p w14:paraId="0DBA9165" w14:textId="77777777" w:rsidR="00C949BB" w:rsidRPr="00122EB1" w:rsidRDefault="00C949BB" w:rsidP="001D7ED1">
      <w:pPr>
        <w:spacing w:after="0" w:line="240" w:lineRule="auto"/>
        <w:rPr>
          <w:b/>
          <w:u w:val="single"/>
        </w:rPr>
      </w:pPr>
    </w:p>
    <w:p w14:paraId="496887AA" w14:textId="77777777" w:rsidR="00DC1BCA" w:rsidRPr="00122EB1" w:rsidRDefault="004B0212" w:rsidP="001D7ED1">
      <w:pPr>
        <w:spacing w:after="0" w:line="240" w:lineRule="auto"/>
      </w:pPr>
      <w:r w:rsidRPr="00122EB1">
        <w:t>It is recommended that the remaining sections of your thesis appear in the following order:</w:t>
      </w:r>
    </w:p>
    <w:p w14:paraId="4A295288" w14:textId="77777777" w:rsidR="00C949BB" w:rsidRPr="00122EB1" w:rsidRDefault="00C949BB" w:rsidP="001D7ED1">
      <w:pPr>
        <w:spacing w:after="0" w:line="240" w:lineRule="auto"/>
      </w:pPr>
    </w:p>
    <w:p w14:paraId="2E501A14" w14:textId="77777777" w:rsidR="00AF57A1" w:rsidRPr="00122EB1" w:rsidRDefault="00AF57A1" w:rsidP="004F2A11">
      <w:pPr>
        <w:pStyle w:val="ListParagraph"/>
        <w:numPr>
          <w:ilvl w:val="0"/>
          <w:numId w:val="4"/>
        </w:numPr>
        <w:spacing w:after="0" w:line="240" w:lineRule="auto"/>
      </w:pPr>
      <w:r w:rsidRPr="00122EB1">
        <w:t>Dedications (if applicable)</w:t>
      </w:r>
    </w:p>
    <w:p w14:paraId="52052F9B" w14:textId="77777777" w:rsidR="004B0212" w:rsidRPr="00122EB1" w:rsidRDefault="004B0212" w:rsidP="004F2A11">
      <w:pPr>
        <w:pStyle w:val="ListParagraph"/>
        <w:numPr>
          <w:ilvl w:val="0"/>
          <w:numId w:val="4"/>
        </w:numPr>
        <w:spacing w:after="0" w:line="240" w:lineRule="auto"/>
      </w:pPr>
      <w:r w:rsidRPr="00122EB1">
        <w:t>Table of contents</w:t>
      </w:r>
    </w:p>
    <w:p w14:paraId="2C002BF2" w14:textId="77777777" w:rsidR="004B0212" w:rsidRPr="00122EB1" w:rsidRDefault="004B0212" w:rsidP="004F2A11">
      <w:pPr>
        <w:pStyle w:val="ListParagraph"/>
        <w:numPr>
          <w:ilvl w:val="0"/>
          <w:numId w:val="4"/>
        </w:numPr>
        <w:spacing w:after="0" w:line="240" w:lineRule="auto"/>
      </w:pPr>
      <w:r w:rsidRPr="00122EB1">
        <w:t>List of figures and tables</w:t>
      </w:r>
    </w:p>
    <w:p w14:paraId="1DA2A634" w14:textId="77777777" w:rsidR="004B0212" w:rsidRPr="00122EB1" w:rsidRDefault="004B0212" w:rsidP="004F2A11">
      <w:pPr>
        <w:pStyle w:val="ListParagraph"/>
        <w:numPr>
          <w:ilvl w:val="0"/>
          <w:numId w:val="4"/>
        </w:numPr>
        <w:spacing w:after="0" w:line="240" w:lineRule="auto"/>
      </w:pPr>
      <w:r w:rsidRPr="00122EB1">
        <w:t>List of abbreviations</w:t>
      </w:r>
    </w:p>
    <w:p w14:paraId="03CED0B7" w14:textId="77777777" w:rsidR="004B0212" w:rsidRPr="00122EB1" w:rsidRDefault="004B0212" w:rsidP="004F2A11">
      <w:pPr>
        <w:pStyle w:val="ListParagraph"/>
        <w:numPr>
          <w:ilvl w:val="0"/>
          <w:numId w:val="4"/>
        </w:numPr>
        <w:spacing w:after="0" w:line="240" w:lineRule="auto"/>
      </w:pPr>
      <w:r w:rsidRPr="00122EB1">
        <w:t>Main text of the thesis</w:t>
      </w:r>
    </w:p>
    <w:p w14:paraId="3029BC52" w14:textId="77777777" w:rsidR="004B0212" w:rsidRPr="00122EB1" w:rsidRDefault="004B0212" w:rsidP="004F2A11">
      <w:pPr>
        <w:pStyle w:val="ListParagraph"/>
        <w:numPr>
          <w:ilvl w:val="0"/>
          <w:numId w:val="4"/>
        </w:numPr>
        <w:spacing w:after="0" w:line="240" w:lineRule="auto"/>
      </w:pPr>
      <w:r w:rsidRPr="00122EB1">
        <w:t>Bibliography or list of references</w:t>
      </w:r>
    </w:p>
    <w:p w14:paraId="4C2A6656" w14:textId="77777777" w:rsidR="004B0212" w:rsidRPr="00122EB1" w:rsidRDefault="004B0212" w:rsidP="004F2A11">
      <w:pPr>
        <w:pStyle w:val="ListParagraph"/>
        <w:numPr>
          <w:ilvl w:val="0"/>
          <w:numId w:val="4"/>
        </w:numPr>
        <w:spacing w:after="0" w:line="240" w:lineRule="auto"/>
      </w:pPr>
      <w:r w:rsidRPr="00122EB1">
        <w:t xml:space="preserve">Appendices </w:t>
      </w:r>
    </w:p>
    <w:p w14:paraId="11A4D533" w14:textId="77777777" w:rsidR="00C949BB" w:rsidRPr="00122EB1" w:rsidRDefault="00C949BB" w:rsidP="001D7ED1">
      <w:pPr>
        <w:spacing w:after="0" w:line="240" w:lineRule="auto"/>
      </w:pPr>
    </w:p>
    <w:p w14:paraId="7B93C4D7" w14:textId="77777777" w:rsidR="00DF6A44" w:rsidRPr="00122EB1" w:rsidRDefault="00002146" w:rsidP="001D7ED1">
      <w:pPr>
        <w:spacing w:after="0" w:line="240" w:lineRule="auto"/>
      </w:pPr>
      <w:r w:rsidRPr="00122EB1">
        <w:t>There may be discipline-</w:t>
      </w:r>
      <w:r w:rsidR="00DF6A44" w:rsidRPr="00122EB1">
        <w:t>specific requirements regarding the remainder of your thesis</w:t>
      </w:r>
      <w:r w:rsidR="00746C5B" w:rsidRPr="00122EB1">
        <w:t>,</w:t>
      </w:r>
      <w:r w:rsidR="00DF6A44" w:rsidRPr="00122EB1">
        <w:t xml:space="preserve"> discuss this with your advisory team.</w:t>
      </w:r>
    </w:p>
    <w:p w14:paraId="6EF35899" w14:textId="77777777" w:rsidR="00DF6A44" w:rsidRPr="00122EB1" w:rsidRDefault="00DF6A44" w:rsidP="001D7ED1">
      <w:pPr>
        <w:spacing w:after="0" w:line="240" w:lineRule="auto"/>
      </w:pPr>
    </w:p>
    <w:p w14:paraId="089AE663" w14:textId="77777777" w:rsidR="00462FB4" w:rsidRPr="00122EB1" w:rsidRDefault="00462FB4">
      <w:pPr>
        <w:rPr>
          <w:b/>
          <w:u w:val="single"/>
        </w:rPr>
      </w:pPr>
      <w:r w:rsidRPr="00122EB1">
        <w:rPr>
          <w:b/>
          <w:u w:val="single"/>
        </w:rPr>
        <w:br w:type="page"/>
      </w:r>
    </w:p>
    <w:p w14:paraId="398520BB" w14:textId="77777777" w:rsidR="00462FB4" w:rsidRPr="00122EB1" w:rsidRDefault="00462FB4" w:rsidP="001D7ED1">
      <w:pPr>
        <w:spacing w:after="0" w:line="240" w:lineRule="auto"/>
        <w:rPr>
          <w:b/>
          <w:u w:val="single"/>
        </w:rPr>
      </w:pPr>
    </w:p>
    <w:p w14:paraId="43458BB0" w14:textId="77777777" w:rsidR="00DF6A44" w:rsidRPr="00122EB1" w:rsidRDefault="00DF6A44" w:rsidP="00F44B19">
      <w:pPr>
        <w:spacing w:after="0" w:line="240" w:lineRule="auto"/>
        <w:rPr>
          <w:b/>
          <w:u w:val="single"/>
        </w:rPr>
      </w:pPr>
      <w:r w:rsidRPr="00122EB1">
        <w:rPr>
          <w:b/>
          <w:u w:val="single"/>
        </w:rPr>
        <w:t>Frequently asked questions and issues</w:t>
      </w:r>
    </w:p>
    <w:p w14:paraId="5E0CAC0A" w14:textId="77777777" w:rsidR="00C949BB" w:rsidRPr="00122EB1" w:rsidRDefault="00C949BB" w:rsidP="00F44B19">
      <w:pPr>
        <w:spacing w:after="0" w:line="240" w:lineRule="auto"/>
        <w:rPr>
          <w:b/>
          <w:u w:val="single"/>
        </w:rPr>
      </w:pPr>
    </w:p>
    <w:p w14:paraId="2730D1F4" w14:textId="77777777" w:rsidR="00547C7C" w:rsidRPr="00122EB1" w:rsidRDefault="00DF6A44" w:rsidP="00F44B19">
      <w:pPr>
        <w:pStyle w:val="ListParagraph"/>
        <w:numPr>
          <w:ilvl w:val="0"/>
          <w:numId w:val="6"/>
        </w:numPr>
        <w:spacing w:after="0" w:line="240" w:lineRule="auto"/>
        <w:ind w:left="360"/>
      </w:pPr>
      <w:r w:rsidRPr="00122EB1">
        <w:t xml:space="preserve">Can I insert a picture on my thesis title page?  </w:t>
      </w:r>
    </w:p>
    <w:p w14:paraId="16F33AB6" w14:textId="6EBFE3BD" w:rsidR="00DF6A44" w:rsidRPr="00122EB1" w:rsidRDefault="009132E7" w:rsidP="00F44B19">
      <w:pPr>
        <w:spacing w:after="0" w:line="240" w:lineRule="auto"/>
        <w:ind w:left="360"/>
      </w:pPr>
      <w:r w:rsidRPr="00122EB1">
        <w:t>Yes</w:t>
      </w:r>
      <w:r w:rsidR="00EF122D" w:rsidRPr="00122EB1">
        <w:t>. Y</w:t>
      </w:r>
      <w:r w:rsidRPr="00122EB1">
        <w:t>ou can insert one</w:t>
      </w:r>
      <w:r w:rsidR="00DF6A44" w:rsidRPr="00122EB1">
        <w:t xml:space="preserve"> picture however it must be small </w:t>
      </w:r>
      <w:proofErr w:type="gramStart"/>
      <w:r w:rsidR="00DF6A44" w:rsidRPr="00122EB1">
        <w:t>enough</w:t>
      </w:r>
      <w:proofErr w:type="gramEnd"/>
      <w:r w:rsidR="00DF6A44" w:rsidRPr="00122EB1">
        <w:t xml:space="preserve"> so it does not overtake the title page.  Before inserting pictures or photographs into your thesis, permission must be obtained from the copyright holder. If you do not have permission, </w:t>
      </w:r>
      <w:r w:rsidR="00ED459B" w:rsidRPr="00122EB1">
        <w:t>it</w:t>
      </w:r>
      <w:r w:rsidR="00DF6A44" w:rsidRPr="00122EB1">
        <w:t xml:space="preserve"> cannot be inserted.</w:t>
      </w:r>
    </w:p>
    <w:p w14:paraId="0C200D05" w14:textId="77777777" w:rsidR="00547C7C" w:rsidRPr="00122EB1" w:rsidRDefault="00547C7C" w:rsidP="00F44B19">
      <w:pPr>
        <w:spacing w:after="0" w:line="240" w:lineRule="auto"/>
      </w:pPr>
    </w:p>
    <w:p w14:paraId="44A0356F" w14:textId="77777777" w:rsidR="00547C7C" w:rsidRPr="00122EB1" w:rsidRDefault="00DF6A44" w:rsidP="00F44B19">
      <w:pPr>
        <w:pStyle w:val="ListParagraph"/>
        <w:numPr>
          <w:ilvl w:val="0"/>
          <w:numId w:val="6"/>
        </w:numPr>
        <w:spacing w:after="0" w:line="240" w:lineRule="auto"/>
        <w:ind w:left="360"/>
      </w:pPr>
      <w:r w:rsidRPr="00122EB1">
        <w:t>Some of the headings in the preli</w:t>
      </w:r>
      <w:r w:rsidR="009132E7" w:rsidRPr="00122EB1">
        <w:t>minary pages do not apply to me.</w:t>
      </w:r>
      <w:r w:rsidRPr="00122EB1">
        <w:t xml:space="preserve"> </w:t>
      </w:r>
      <w:r w:rsidR="009132E7" w:rsidRPr="00122EB1">
        <w:t>Can</w:t>
      </w:r>
      <w:r w:rsidRPr="00122EB1">
        <w:t xml:space="preserve"> I remove</w:t>
      </w:r>
      <w:r w:rsidR="009668E7" w:rsidRPr="00122EB1">
        <w:t xml:space="preserve"> or add to</w:t>
      </w:r>
      <w:r w:rsidRPr="00122EB1">
        <w:t xml:space="preserve"> them?  </w:t>
      </w:r>
    </w:p>
    <w:p w14:paraId="512EBB24" w14:textId="5290B28F" w:rsidR="00DC406A" w:rsidRPr="00122EB1" w:rsidRDefault="00DF6A44" w:rsidP="00F44B19">
      <w:pPr>
        <w:spacing w:after="0" w:line="240" w:lineRule="auto"/>
        <w:ind w:left="360"/>
      </w:pPr>
      <w:r w:rsidRPr="00122EB1">
        <w:t>No. You are required to retain all headings listed in the preliminary pages.</w:t>
      </w:r>
    </w:p>
    <w:p w14:paraId="08CE296D" w14:textId="77777777" w:rsidR="00824555" w:rsidRPr="00122EB1" w:rsidRDefault="00824555" w:rsidP="00E318E2">
      <w:pPr>
        <w:spacing w:after="0" w:line="240" w:lineRule="auto"/>
      </w:pPr>
    </w:p>
    <w:p w14:paraId="6817E9CD" w14:textId="77777777" w:rsidR="00824555" w:rsidRPr="00122EB1" w:rsidRDefault="00824555" w:rsidP="00F44B19">
      <w:pPr>
        <w:pStyle w:val="ListParagraph"/>
        <w:numPr>
          <w:ilvl w:val="0"/>
          <w:numId w:val="6"/>
        </w:numPr>
        <w:spacing w:after="0" w:line="240" w:lineRule="auto"/>
        <w:ind w:left="426" w:hanging="426"/>
      </w:pPr>
      <w:r w:rsidRPr="00122EB1">
        <w:t xml:space="preserve">Can I use a different font/font size for the </w:t>
      </w:r>
      <w:r w:rsidR="00013D9D" w:rsidRPr="00122EB1">
        <w:t xml:space="preserve">preliminary pages </w:t>
      </w:r>
      <w:r w:rsidRPr="00122EB1">
        <w:t>section headings?</w:t>
      </w:r>
    </w:p>
    <w:p w14:paraId="787147F1" w14:textId="7190DC99" w:rsidR="00824555" w:rsidRPr="00122EB1" w:rsidRDefault="00093B4F" w:rsidP="00F44B19">
      <w:pPr>
        <w:spacing w:after="0" w:line="240" w:lineRule="auto"/>
        <w:ind w:left="426"/>
      </w:pPr>
      <w:r w:rsidRPr="00122EB1">
        <w:t xml:space="preserve">Formatting of the thesis should be as detailed in the </w:t>
      </w:r>
      <w:hyperlink r:id="rId11" w:history="1">
        <w:r w:rsidR="00E318E2" w:rsidRPr="00E318E2">
          <w:rPr>
            <w:rStyle w:val="Hyperlink"/>
          </w:rPr>
          <w:t xml:space="preserve">HDR Thesis </w:t>
        </w:r>
        <w:r w:rsidR="00943E4C">
          <w:rPr>
            <w:rStyle w:val="Hyperlink"/>
          </w:rPr>
          <w:t>Format</w:t>
        </w:r>
        <w:r w:rsidR="00E318E2" w:rsidRPr="00E318E2">
          <w:rPr>
            <w:rStyle w:val="Hyperlink"/>
          </w:rPr>
          <w:t xml:space="preserve"> - Guidelines</w:t>
        </w:r>
      </w:hyperlink>
      <w:r w:rsidRPr="00122EB1">
        <w:t xml:space="preserve">. </w:t>
      </w:r>
    </w:p>
    <w:p w14:paraId="2CE1ED07" w14:textId="77777777" w:rsidR="00F44B19" w:rsidRPr="00122EB1" w:rsidRDefault="00F44B19" w:rsidP="00F44B19">
      <w:pPr>
        <w:spacing w:after="0" w:line="240" w:lineRule="auto"/>
        <w:ind w:left="426"/>
      </w:pPr>
    </w:p>
    <w:p w14:paraId="724EDE69" w14:textId="77777777" w:rsidR="00B13DD1" w:rsidRPr="00122EB1" w:rsidRDefault="00B13DD1" w:rsidP="00F44B19">
      <w:pPr>
        <w:pStyle w:val="ListParagraph"/>
        <w:numPr>
          <w:ilvl w:val="0"/>
          <w:numId w:val="6"/>
        </w:numPr>
        <w:spacing w:after="0" w:line="240" w:lineRule="auto"/>
        <w:ind w:left="426" w:hanging="426"/>
      </w:pPr>
      <w:r w:rsidRPr="00122EB1">
        <w:rPr>
          <w:rFonts w:eastAsia="Times New Roman" w:cs="Times New Roman"/>
          <w:lang w:eastAsia="en-AU"/>
        </w:rPr>
        <w:t xml:space="preserve">Please do not include any instructional text from the template in your preliminary pages, as this information is for guidance only. </w:t>
      </w:r>
    </w:p>
    <w:p w14:paraId="56B75D2D" w14:textId="77777777" w:rsidR="00F44B19" w:rsidRPr="00122EB1" w:rsidRDefault="00F44B19" w:rsidP="00F44B19">
      <w:pPr>
        <w:spacing w:after="0" w:line="240" w:lineRule="auto"/>
      </w:pPr>
    </w:p>
    <w:p w14:paraId="537E6B14" w14:textId="77777777" w:rsidR="0074301F" w:rsidRPr="00122EB1" w:rsidRDefault="0074301F" w:rsidP="00F44B19">
      <w:pPr>
        <w:pStyle w:val="ListParagraph"/>
        <w:numPr>
          <w:ilvl w:val="0"/>
          <w:numId w:val="6"/>
        </w:numPr>
        <w:spacing w:after="0" w:line="240" w:lineRule="auto"/>
        <w:ind w:left="426" w:hanging="426"/>
        <w:rPr>
          <w:rFonts w:eastAsia="Times New Roman" w:cs="Times New Roman"/>
          <w:lang w:eastAsia="en-AU"/>
        </w:rPr>
      </w:pPr>
      <w:r w:rsidRPr="00122EB1">
        <w:rPr>
          <w:rFonts w:eastAsia="Times New Roman" w:cs="Times New Roman"/>
          <w:lang w:eastAsia="en-AU"/>
        </w:rPr>
        <w:t>Text flagged with {brackets} should be modified and the brackets deleted.</w:t>
      </w:r>
    </w:p>
    <w:sectPr w:rsidR="0074301F" w:rsidRPr="00122EB1" w:rsidSect="00BD5F3A">
      <w:headerReference w:type="default" r:id="rId12"/>
      <w:footerReference w:type="default" r:id="rId13"/>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B39A" w14:textId="77777777" w:rsidR="0030545C" w:rsidRDefault="0030545C" w:rsidP="00BD5F3A">
      <w:pPr>
        <w:spacing w:after="0" w:line="240" w:lineRule="auto"/>
      </w:pPr>
      <w:r>
        <w:separator/>
      </w:r>
    </w:p>
  </w:endnote>
  <w:endnote w:type="continuationSeparator" w:id="0">
    <w:p w14:paraId="590525D1" w14:textId="77777777" w:rsidR="0030545C" w:rsidRDefault="0030545C" w:rsidP="00BD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6A19" w14:textId="77777777" w:rsidR="00C50529" w:rsidRDefault="00C50529" w:rsidP="00C50529">
    <w:pPr>
      <w:pStyle w:val="Footer"/>
      <w:tabs>
        <w:tab w:val="clear" w:pos="4513"/>
        <w:tab w:val="clear" w:pos="9026"/>
        <w:tab w:val="left" w:pos="3360"/>
      </w:tabs>
    </w:pPr>
    <w:r>
      <w:rPr>
        <w:noProof/>
        <w:lang w:eastAsia="en-AU"/>
      </w:rPr>
      <mc:AlternateContent>
        <mc:Choice Requires="wpg">
          <w:drawing>
            <wp:anchor distT="0" distB="0" distL="114300" distR="114300" simplePos="0" relativeHeight="251659264" behindDoc="0" locked="0" layoutInCell="1" allowOverlap="1" wp14:anchorId="2255A352" wp14:editId="4A67485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F43B6" w14:textId="77777777" w:rsidR="00C50529" w:rsidRDefault="0030545C">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C50529">
                                  <w:rPr>
                                    <w:caps/>
                                    <w:color w:val="4F81BD" w:themeColor="accent1"/>
                                    <w:sz w:val="20"/>
                                    <w:szCs w:val="20"/>
                                  </w:rPr>
                                  <w:t xml:space="preserve">     </w:t>
                                </w:r>
                              </w:sdtContent>
                            </w:sdt>
                            <w:r w:rsidR="00C5052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50529">
                                  <w:rPr>
                                    <w:color w:val="808080" w:themeColor="background1" w:themeShade="80"/>
                                    <w:sz w:val="20"/>
                                    <w:szCs w:val="20"/>
                                  </w:rPr>
                                  <w:t>September 2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55A35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4F43B6" w14:textId="77777777" w:rsidR="00C50529" w:rsidRDefault="0030545C">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C50529">
                            <w:rPr>
                              <w:caps/>
                              <w:color w:val="4F81BD" w:themeColor="accent1"/>
                              <w:sz w:val="20"/>
                              <w:szCs w:val="20"/>
                            </w:rPr>
                            <w:t xml:space="preserve">     </w:t>
                          </w:r>
                        </w:sdtContent>
                      </w:sdt>
                      <w:r w:rsidR="00C5052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50529">
                            <w:rPr>
                              <w:color w:val="808080" w:themeColor="background1" w:themeShade="80"/>
                              <w:sz w:val="20"/>
                              <w:szCs w:val="20"/>
                            </w:rPr>
                            <w:t>September 201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37E8" w14:textId="77777777" w:rsidR="0030545C" w:rsidRDefault="0030545C" w:rsidP="00BD5F3A">
      <w:pPr>
        <w:spacing w:after="0" w:line="240" w:lineRule="auto"/>
      </w:pPr>
      <w:r>
        <w:separator/>
      </w:r>
    </w:p>
  </w:footnote>
  <w:footnote w:type="continuationSeparator" w:id="0">
    <w:p w14:paraId="761C07AE" w14:textId="77777777" w:rsidR="0030545C" w:rsidRDefault="0030545C" w:rsidP="00BD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818465"/>
      <w:docPartObj>
        <w:docPartGallery w:val="Page Numbers (Top of Page)"/>
        <w:docPartUnique/>
      </w:docPartObj>
    </w:sdtPr>
    <w:sdtEndPr>
      <w:rPr>
        <w:noProof/>
      </w:rPr>
    </w:sdtEndPr>
    <w:sdtContent>
      <w:p w14:paraId="310E6F53" w14:textId="3B0CB0CF" w:rsidR="00BD5F3A" w:rsidRDefault="00C63766" w:rsidP="00BD5F3A">
        <w:pPr>
          <w:pStyle w:val="Header"/>
          <w:tabs>
            <w:tab w:val="clear" w:pos="9026"/>
          </w:tabs>
        </w:pPr>
        <w:r>
          <w:rPr>
            <w:noProof/>
          </w:rPr>
          <w:drawing>
            <wp:anchor distT="0" distB="0" distL="114300" distR="114300" simplePos="0" relativeHeight="251660288" behindDoc="0" locked="0" layoutInCell="1" allowOverlap="1" wp14:anchorId="03ABF368" wp14:editId="3D4F3BBE">
              <wp:simplePos x="0" y="0"/>
              <wp:positionH relativeFrom="column">
                <wp:posOffset>4092051</wp:posOffset>
              </wp:positionH>
              <wp:positionV relativeFrom="paragraph">
                <wp:posOffset>-259218</wp:posOffset>
              </wp:positionV>
              <wp:extent cx="2544445" cy="90614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45" cy="906145"/>
                      </a:xfrm>
                      <a:prstGeom prst="rect">
                        <a:avLst/>
                      </a:prstGeom>
                      <a:noFill/>
                      <a:ln>
                        <a:noFill/>
                      </a:ln>
                    </pic:spPr>
                  </pic:pic>
                </a:graphicData>
              </a:graphic>
            </wp:anchor>
          </w:drawing>
        </w:r>
        <w:r w:rsidR="00BD5F3A">
          <w:rPr>
            <w:sz w:val="48"/>
            <w:szCs w:val="48"/>
          </w:rPr>
          <w:tab/>
        </w:r>
        <w:r w:rsidR="003905F2">
          <w:rPr>
            <w:sz w:val="48"/>
            <w:szCs w:val="48"/>
          </w:rPr>
          <w:t xml:space="preserve">            </w:t>
        </w:r>
        <w:r w:rsidR="00BD5F3A">
          <w:rPr>
            <w:sz w:val="48"/>
            <w:szCs w:val="48"/>
          </w:rPr>
          <w:tab/>
        </w:r>
        <w:r w:rsidR="00BD5F3A">
          <w:rPr>
            <w:sz w:val="48"/>
            <w:szCs w:val="48"/>
          </w:rPr>
          <w:tab/>
          <w:t xml:space="preserve">   </w:t>
        </w:r>
        <w:r w:rsidR="00BD5F3A">
          <w:rPr>
            <w:sz w:val="48"/>
            <w:szCs w:val="48"/>
          </w:rPr>
          <w:tab/>
        </w:r>
      </w:p>
      <w:p w14:paraId="11D19906" w14:textId="77777777" w:rsidR="00BD5F3A" w:rsidRDefault="0030545C" w:rsidP="00BD5F3A">
        <w:pPr>
          <w:pStyle w:val="Header"/>
          <w:pBdr>
            <w:bottom w:val="single" w:sz="4" w:space="1" w:color="auto"/>
          </w:pBdr>
          <w:tabs>
            <w:tab w:val="clear" w:pos="9026"/>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345"/>
    <w:multiLevelType w:val="hybridMultilevel"/>
    <w:tmpl w:val="6A48A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3E0136"/>
    <w:multiLevelType w:val="multilevel"/>
    <w:tmpl w:val="566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77195"/>
    <w:multiLevelType w:val="hybridMultilevel"/>
    <w:tmpl w:val="81C84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96558C"/>
    <w:multiLevelType w:val="hybridMultilevel"/>
    <w:tmpl w:val="26A26DBA"/>
    <w:lvl w:ilvl="0" w:tplc="FB487ED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 w15:restartNumberingAfterBreak="0">
    <w:nsid w:val="5440577D"/>
    <w:multiLevelType w:val="hybridMultilevel"/>
    <w:tmpl w:val="76FE4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7304F4"/>
    <w:multiLevelType w:val="hybridMultilevel"/>
    <w:tmpl w:val="EE8059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543778"/>
    <w:multiLevelType w:val="multilevel"/>
    <w:tmpl w:val="4F2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AC7D21"/>
    <w:multiLevelType w:val="hybridMultilevel"/>
    <w:tmpl w:val="4A1A44B4"/>
    <w:lvl w:ilvl="0" w:tplc="D13682E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E17F0D"/>
    <w:multiLevelType w:val="hybridMultilevel"/>
    <w:tmpl w:val="2EB4296E"/>
    <w:lvl w:ilvl="0" w:tplc="FB487ED4">
      <w:numFmt w:val="bullet"/>
      <w:lvlText w:val=""/>
      <w:lvlJc w:val="left"/>
      <w:pPr>
        <w:ind w:left="3240" w:hanging="360"/>
      </w:pPr>
      <w:rPr>
        <w:rFonts w:ascii="Symbol" w:eastAsiaTheme="minorHAnsi" w:hAnsi="Symbol" w:cstheme="minorBid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2"/>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22"/>
    <w:rsid w:val="00002146"/>
    <w:rsid w:val="00013D9D"/>
    <w:rsid w:val="000324E7"/>
    <w:rsid w:val="0005454B"/>
    <w:rsid w:val="00066E22"/>
    <w:rsid w:val="00093B4F"/>
    <w:rsid w:val="0009453B"/>
    <w:rsid w:val="00095B84"/>
    <w:rsid w:val="000C5DD9"/>
    <w:rsid w:val="000F5DAD"/>
    <w:rsid w:val="00122EB1"/>
    <w:rsid w:val="0013284E"/>
    <w:rsid w:val="00167C3D"/>
    <w:rsid w:val="00195CCD"/>
    <w:rsid w:val="001B3426"/>
    <w:rsid w:val="001B4676"/>
    <w:rsid w:val="001C0981"/>
    <w:rsid w:val="001D2308"/>
    <w:rsid w:val="001D7ED1"/>
    <w:rsid w:val="001E764B"/>
    <w:rsid w:val="00202CED"/>
    <w:rsid w:val="00223EB4"/>
    <w:rsid w:val="0024511B"/>
    <w:rsid w:val="002507A2"/>
    <w:rsid w:val="00260240"/>
    <w:rsid w:val="00262433"/>
    <w:rsid w:val="002626BD"/>
    <w:rsid w:val="0030545C"/>
    <w:rsid w:val="003155D5"/>
    <w:rsid w:val="00327F40"/>
    <w:rsid w:val="003337C6"/>
    <w:rsid w:val="00346A64"/>
    <w:rsid w:val="003548FE"/>
    <w:rsid w:val="003905F2"/>
    <w:rsid w:val="003925CA"/>
    <w:rsid w:val="003B4F70"/>
    <w:rsid w:val="003B6515"/>
    <w:rsid w:val="003B70ED"/>
    <w:rsid w:val="003C6EBC"/>
    <w:rsid w:val="003D480E"/>
    <w:rsid w:val="003F0072"/>
    <w:rsid w:val="00401F5E"/>
    <w:rsid w:val="00436377"/>
    <w:rsid w:val="00462FB4"/>
    <w:rsid w:val="00473F43"/>
    <w:rsid w:val="004823AC"/>
    <w:rsid w:val="00493316"/>
    <w:rsid w:val="004B0212"/>
    <w:rsid w:val="004D7BB8"/>
    <w:rsid w:val="004E2988"/>
    <w:rsid w:val="004F2A11"/>
    <w:rsid w:val="0051744F"/>
    <w:rsid w:val="00534ADC"/>
    <w:rsid w:val="00547C7C"/>
    <w:rsid w:val="005577D4"/>
    <w:rsid w:val="005C4BC2"/>
    <w:rsid w:val="006207FA"/>
    <w:rsid w:val="00636A07"/>
    <w:rsid w:val="00640E34"/>
    <w:rsid w:val="006637CE"/>
    <w:rsid w:val="00686D1F"/>
    <w:rsid w:val="006C5EE3"/>
    <w:rsid w:val="006D45FB"/>
    <w:rsid w:val="007029F7"/>
    <w:rsid w:val="0070565F"/>
    <w:rsid w:val="007323E7"/>
    <w:rsid w:val="0074301F"/>
    <w:rsid w:val="00746C5B"/>
    <w:rsid w:val="00760FAA"/>
    <w:rsid w:val="00785EE8"/>
    <w:rsid w:val="007B0EE0"/>
    <w:rsid w:val="007B2CC6"/>
    <w:rsid w:val="007B7576"/>
    <w:rsid w:val="007C6727"/>
    <w:rsid w:val="007D6BAF"/>
    <w:rsid w:val="00803159"/>
    <w:rsid w:val="00824555"/>
    <w:rsid w:val="008449BD"/>
    <w:rsid w:val="00871713"/>
    <w:rsid w:val="00886324"/>
    <w:rsid w:val="00893EBF"/>
    <w:rsid w:val="008C4627"/>
    <w:rsid w:val="008D45BC"/>
    <w:rsid w:val="008E0B00"/>
    <w:rsid w:val="008E6CF7"/>
    <w:rsid w:val="008F5779"/>
    <w:rsid w:val="00902E8D"/>
    <w:rsid w:val="009132E7"/>
    <w:rsid w:val="009414FC"/>
    <w:rsid w:val="00943E4C"/>
    <w:rsid w:val="00945DC9"/>
    <w:rsid w:val="00950143"/>
    <w:rsid w:val="009668E7"/>
    <w:rsid w:val="00977C18"/>
    <w:rsid w:val="009A0EB2"/>
    <w:rsid w:val="009A6063"/>
    <w:rsid w:val="009B783D"/>
    <w:rsid w:val="009C40A9"/>
    <w:rsid w:val="009D33F0"/>
    <w:rsid w:val="009E495F"/>
    <w:rsid w:val="00A072DF"/>
    <w:rsid w:val="00A178C4"/>
    <w:rsid w:val="00A25886"/>
    <w:rsid w:val="00A443C5"/>
    <w:rsid w:val="00A80B12"/>
    <w:rsid w:val="00A9429A"/>
    <w:rsid w:val="00AE7740"/>
    <w:rsid w:val="00AF57A1"/>
    <w:rsid w:val="00B13DD1"/>
    <w:rsid w:val="00B17D8F"/>
    <w:rsid w:val="00B2708A"/>
    <w:rsid w:val="00B329DD"/>
    <w:rsid w:val="00B40480"/>
    <w:rsid w:val="00B516EE"/>
    <w:rsid w:val="00B57A1C"/>
    <w:rsid w:val="00B64405"/>
    <w:rsid w:val="00B65EEF"/>
    <w:rsid w:val="00B870B8"/>
    <w:rsid w:val="00BA4644"/>
    <w:rsid w:val="00BB08D4"/>
    <w:rsid w:val="00BD59BC"/>
    <w:rsid w:val="00BD5F3A"/>
    <w:rsid w:val="00BE5E33"/>
    <w:rsid w:val="00C03C5F"/>
    <w:rsid w:val="00C03ECE"/>
    <w:rsid w:val="00C118D0"/>
    <w:rsid w:val="00C2704A"/>
    <w:rsid w:val="00C50529"/>
    <w:rsid w:val="00C5690E"/>
    <w:rsid w:val="00C63766"/>
    <w:rsid w:val="00C803DF"/>
    <w:rsid w:val="00C949BB"/>
    <w:rsid w:val="00C975D6"/>
    <w:rsid w:val="00CE122E"/>
    <w:rsid w:val="00CE6C55"/>
    <w:rsid w:val="00D14B2B"/>
    <w:rsid w:val="00D1573B"/>
    <w:rsid w:val="00D21CC8"/>
    <w:rsid w:val="00D40C97"/>
    <w:rsid w:val="00D45C38"/>
    <w:rsid w:val="00D770E1"/>
    <w:rsid w:val="00D97135"/>
    <w:rsid w:val="00DC1BCA"/>
    <w:rsid w:val="00DC2B0C"/>
    <w:rsid w:val="00DC406A"/>
    <w:rsid w:val="00DE177E"/>
    <w:rsid w:val="00DF5EF7"/>
    <w:rsid w:val="00DF6A44"/>
    <w:rsid w:val="00E11219"/>
    <w:rsid w:val="00E146D7"/>
    <w:rsid w:val="00E27FC3"/>
    <w:rsid w:val="00E318E2"/>
    <w:rsid w:val="00E64528"/>
    <w:rsid w:val="00ED459B"/>
    <w:rsid w:val="00EE72AF"/>
    <w:rsid w:val="00EF122D"/>
    <w:rsid w:val="00F0003B"/>
    <w:rsid w:val="00F06071"/>
    <w:rsid w:val="00F24980"/>
    <w:rsid w:val="00F4410F"/>
    <w:rsid w:val="00F44B19"/>
    <w:rsid w:val="00F64DFB"/>
    <w:rsid w:val="00F655A8"/>
    <w:rsid w:val="00F83A9D"/>
    <w:rsid w:val="00FB2BB7"/>
    <w:rsid w:val="00FB5884"/>
    <w:rsid w:val="00FD5EEA"/>
    <w:rsid w:val="00FE709B"/>
    <w:rsid w:val="00FF5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BCC7"/>
  <w15:docId w15:val="{98FF069D-AB7E-4F9C-B3D5-218C5DB3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CC6"/>
    <w:pPr>
      <w:ind w:left="720"/>
      <w:contextualSpacing/>
    </w:pPr>
  </w:style>
  <w:style w:type="character" w:styleId="Hyperlink">
    <w:name w:val="Hyperlink"/>
    <w:basedOn w:val="DefaultParagraphFont"/>
    <w:uiPriority w:val="99"/>
    <w:unhideWhenUsed/>
    <w:rsid w:val="00F24980"/>
    <w:rPr>
      <w:color w:val="0000FF" w:themeColor="hyperlink"/>
      <w:u w:val="single"/>
    </w:rPr>
  </w:style>
  <w:style w:type="paragraph" w:styleId="Header">
    <w:name w:val="header"/>
    <w:basedOn w:val="Normal"/>
    <w:link w:val="HeaderChar"/>
    <w:uiPriority w:val="99"/>
    <w:unhideWhenUsed/>
    <w:rsid w:val="00BD5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F3A"/>
  </w:style>
  <w:style w:type="paragraph" w:styleId="Footer">
    <w:name w:val="footer"/>
    <w:basedOn w:val="Normal"/>
    <w:link w:val="FooterChar"/>
    <w:uiPriority w:val="99"/>
    <w:unhideWhenUsed/>
    <w:rsid w:val="00BD5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F3A"/>
  </w:style>
  <w:style w:type="table" w:styleId="TableGrid">
    <w:name w:val="Table Grid"/>
    <w:basedOn w:val="TableNormal"/>
    <w:uiPriority w:val="59"/>
    <w:rsid w:val="0066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55"/>
    <w:rPr>
      <w:rFonts w:ascii="Segoe UI" w:hAnsi="Segoe UI" w:cs="Segoe UI"/>
      <w:sz w:val="18"/>
      <w:szCs w:val="18"/>
    </w:rPr>
  </w:style>
  <w:style w:type="character" w:styleId="FollowedHyperlink">
    <w:name w:val="FollowedHyperlink"/>
    <w:basedOn w:val="DefaultParagraphFont"/>
    <w:uiPriority w:val="99"/>
    <w:semiHidden/>
    <w:unhideWhenUsed/>
    <w:rsid w:val="00C63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edu.au/about/policies-and-procedures/higher-degrees-by-research-thesis-presentation-guidel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edu.au/about/policies-and-procedures/higher-degrees-by-research-thesis-presentation-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s.gov.au/Ausstats/abs@.nsf/Latestproducts/6BB427AB9696C225CA2574180004463E?opendocument" TargetMode="External"/><Relationship Id="rId4" Type="http://schemas.openxmlformats.org/officeDocument/2006/relationships/settings" Target="settings.xml"/><Relationship Id="rId9" Type="http://schemas.openxmlformats.org/officeDocument/2006/relationships/hyperlink" Target="http://www.abs.gov.au/ausstats/abs@.nsf/0/4AE1B46AE2048A28CA25741800044242?opendocu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3ED5-EF06-42F6-B4FF-9C87996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ptember 2017</dc:subject>
  <dc:creator>Catherine Crawford</dc:creator>
  <cp:lastModifiedBy>Natasha Burkett</cp:lastModifiedBy>
  <cp:revision>10</cp:revision>
  <cp:lastPrinted>2018-05-16T01:28:00Z</cp:lastPrinted>
  <dcterms:created xsi:type="dcterms:W3CDTF">2021-05-19T00:29:00Z</dcterms:created>
  <dcterms:modified xsi:type="dcterms:W3CDTF">2023-04-27T02:39:00Z</dcterms:modified>
</cp:coreProperties>
</file>